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30DF" w14:textId="77777777" w:rsidR="00557416" w:rsidRDefault="005D60D5">
      <w:pPr>
        <w:spacing w:before="88"/>
        <w:ind w:left="414"/>
        <w:rPr>
          <w:b/>
          <w:sz w:val="16"/>
        </w:rPr>
      </w:pPr>
      <w:r>
        <w:rPr>
          <w:b/>
          <w:sz w:val="16"/>
        </w:rPr>
        <w:t>Upitnik ispunite čitko, tiskanim slovima, a u pitanjima zaokružite sve odgovore koji opisuju dijete ili ih nadopunite.</w:t>
      </w:r>
      <w:r w:rsidR="00DC4C03">
        <w:rPr>
          <w:b/>
          <w:sz w:val="16"/>
        </w:rPr>
        <w:t xml:space="preserve"> Molimo odgovoriti na sva pitanja/popuniti sve rubrike.</w:t>
      </w:r>
    </w:p>
    <w:p w14:paraId="585EADBB" w14:textId="77777777" w:rsidR="00267A8A" w:rsidRDefault="00267A8A">
      <w:pPr>
        <w:spacing w:before="88"/>
        <w:ind w:left="414"/>
        <w:rPr>
          <w:w w:val="105"/>
          <w:sz w:val="21"/>
        </w:rPr>
      </w:pPr>
    </w:p>
    <w:p w14:paraId="433BCD27" w14:textId="77777777" w:rsidR="00465F38" w:rsidRPr="00465F38" w:rsidRDefault="00465F38">
      <w:pPr>
        <w:spacing w:before="88"/>
        <w:ind w:left="414"/>
        <w:rPr>
          <w:w w:val="105"/>
          <w:sz w:val="21"/>
        </w:rPr>
      </w:pPr>
      <w:r w:rsidRPr="00465F38">
        <w:rPr>
          <w:w w:val="105"/>
          <w:sz w:val="21"/>
        </w:rPr>
        <w:t>Datum popunjavanja</w:t>
      </w:r>
      <w:r w:rsidR="00C2398D">
        <w:rPr>
          <w:w w:val="105"/>
          <w:sz w:val="21"/>
        </w:rPr>
        <w:t xml:space="preserve"> upitnika: _________________2024</w:t>
      </w:r>
      <w:r w:rsidRPr="00465F38">
        <w:rPr>
          <w:w w:val="105"/>
          <w:sz w:val="21"/>
        </w:rPr>
        <w:t>.</w:t>
      </w:r>
    </w:p>
    <w:p w14:paraId="683A326C" w14:textId="77777777" w:rsidR="00557416" w:rsidRPr="00465F38" w:rsidRDefault="00557416">
      <w:pPr>
        <w:pStyle w:val="Tijeloteksta"/>
        <w:spacing w:before="1"/>
        <w:rPr>
          <w:b w:val="0"/>
          <w:bCs w:val="0"/>
          <w:w w:val="105"/>
          <w:sz w:val="21"/>
          <w:szCs w:val="22"/>
        </w:rPr>
      </w:pPr>
    </w:p>
    <w:tbl>
      <w:tblPr>
        <w:tblStyle w:val="TableNormal1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6"/>
        <w:gridCol w:w="886"/>
        <w:gridCol w:w="107"/>
        <w:gridCol w:w="779"/>
        <w:gridCol w:w="886"/>
        <w:gridCol w:w="886"/>
        <w:gridCol w:w="770"/>
        <w:gridCol w:w="116"/>
        <w:gridCol w:w="886"/>
        <w:gridCol w:w="886"/>
        <w:gridCol w:w="886"/>
        <w:gridCol w:w="886"/>
        <w:gridCol w:w="26"/>
        <w:gridCol w:w="425"/>
        <w:gridCol w:w="435"/>
      </w:tblGrid>
      <w:tr w:rsidR="00267A8A" w:rsidRPr="00925638" w14:paraId="4FB31D98" w14:textId="77777777" w:rsidTr="00267A8A">
        <w:trPr>
          <w:trHeight w:val="423"/>
        </w:trPr>
        <w:tc>
          <w:tcPr>
            <w:tcW w:w="2764" w:type="dxa"/>
            <w:gridSpan w:val="4"/>
          </w:tcPr>
          <w:p w14:paraId="1BAD5099" w14:textId="77777777" w:rsidR="00267A8A" w:rsidRPr="00925638" w:rsidRDefault="00267A8A" w:rsidP="00267A8A">
            <w:pPr>
              <w:spacing w:before="88"/>
              <w:rPr>
                <w:b/>
                <w:w w:val="105"/>
                <w:sz w:val="21"/>
              </w:rPr>
            </w:pPr>
            <w:r w:rsidRPr="00925638">
              <w:rPr>
                <w:b/>
                <w:w w:val="105"/>
                <w:sz w:val="21"/>
              </w:rPr>
              <w:t>PREZIME I IME DJETETA:</w:t>
            </w:r>
          </w:p>
        </w:tc>
        <w:tc>
          <w:tcPr>
            <w:tcW w:w="7007" w:type="dxa"/>
            <w:gridSpan w:val="10"/>
          </w:tcPr>
          <w:p w14:paraId="62F9BE9E" w14:textId="77777777" w:rsid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12A6B7" w14:textId="77777777" w:rsidR="00267A8A" w:rsidRPr="00267A8A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M</w:t>
            </w:r>
          </w:p>
        </w:tc>
        <w:tc>
          <w:tcPr>
            <w:tcW w:w="435" w:type="dxa"/>
          </w:tcPr>
          <w:p w14:paraId="409282DD" w14:textId="77777777"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Ž</w:t>
            </w:r>
          </w:p>
        </w:tc>
      </w:tr>
      <w:tr w:rsidR="00267A8A" w:rsidRPr="00925638" w14:paraId="06A497B9" w14:textId="77777777" w:rsidTr="00267A8A">
        <w:trPr>
          <w:trHeight w:val="457"/>
        </w:trPr>
        <w:tc>
          <w:tcPr>
            <w:tcW w:w="2764" w:type="dxa"/>
            <w:gridSpan w:val="4"/>
          </w:tcPr>
          <w:p w14:paraId="25832ABC" w14:textId="77777777"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Datum </w:t>
            </w:r>
            <w:r w:rsidRPr="00465F38">
              <w:rPr>
                <w:w w:val="105"/>
                <w:sz w:val="21"/>
              </w:rPr>
              <w:t xml:space="preserve">i mjesto </w:t>
            </w:r>
            <w:r w:rsidRPr="00925638">
              <w:rPr>
                <w:w w:val="105"/>
                <w:sz w:val="21"/>
              </w:rPr>
              <w:t>rođenja:</w:t>
            </w:r>
          </w:p>
        </w:tc>
        <w:tc>
          <w:tcPr>
            <w:tcW w:w="3321" w:type="dxa"/>
            <w:gridSpan w:val="4"/>
          </w:tcPr>
          <w:p w14:paraId="340B31F5" w14:textId="77777777" w:rsidR="00267A8A" w:rsidRP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8"/>
          </w:tcPr>
          <w:p w14:paraId="2C885EAB" w14:textId="77777777" w:rsidR="00267A8A" w:rsidRPr="00925638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67A8A" w:rsidRPr="00925638" w14:paraId="7B093CCB" w14:textId="77777777" w:rsidTr="009155F9">
        <w:trPr>
          <w:trHeight w:val="457"/>
        </w:trPr>
        <w:tc>
          <w:tcPr>
            <w:tcW w:w="885" w:type="dxa"/>
          </w:tcPr>
          <w:p w14:paraId="735D4043" w14:textId="77777777" w:rsidR="00267A8A" w:rsidRPr="00465F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IB:</w:t>
            </w:r>
          </w:p>
        </w:tc>
        <w:tc>
          <w:tcPr>
            <w:tcW w:w="886" w:type="dxa"/>
          </w:tcPr>
          <w:p w14:paraId="5B77430C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0954152E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14:paraId="79BD35D0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6AC65DED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570E468E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14:paraId="59B5A05C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27D5BD0B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4DC21DBF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2AFBFE8E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</w:tcPr>
          <w:p w14:paraId="20616315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3"/>
          </w:tcPr>
          <w:p w14:paraId="5322D9C5" w14:textId="77777777"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</w:tr>
      <w:tr w:rsidR="00925638" w:rsidRPr="00925638" w14:paraId="4163BF4A" w14:textId="77777777" w:rsidTr="00277E6A">
        <w:trPr>
          <w:trHeight w:val="457"/>
        </w:trPr>
        <w:tc>
          <w:tcPr>
            <w:tcW w:w="2764" w:type="dxa"/>
            <w:gridSpan w:val="4"/>
          </w:tcPr>
          <w:p w14:paraId="2C6E3CF8" w14:textId="77777777"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Adresa </w:t>
            </w:r>
          </w:p>
          <w:p w14:paraId="1C25CE70" w14:textId="77777777"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stanovanja:</w:t>
            </w:r>
          </w:p>
        </w:tc>
        <w:tc>
          <w:tcPr>
            <w:tcW w:w="7867" w:type="dxa"/>
            <w:gridSpan w:val="12"/>
          </w:tcPr>
          <w:p w14:paraId="716D5814" w14:textId="77777777" w:rsid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  <w:p w14:paraId="0AD8FCB7" w14:textId="77777777" w:rsidR="00925638" w:rsidRP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2AAE4650" w14:textId="77777777" w:rsidR="00557416" w:rsidRDefault="00557416">
      <w:pPr>
        <w:rPr>
          <w:sz w:val="7"/>
        </w:rPr>
        <w:sectPr w:rsidR="00557416" w:rsidSect="0056342F">
          <w:headerReference w:type="default" r:id="rId8"/>
          <w:type w:val="continuous"/>
          <w:pgSz w:w="11910" w:h="16840"/>
          <w:pgMar w:top="1260" w:right="560" w:bottom="280" w:left="740" w:header="742" w:footer="720" w:gutter="0"/>
          <w:cols w:space="720"/>
        </w:sectPr>
      </w:pPr>
    </w:p>
    <w:p w14:paraId="7ACC2906" w14:textId="77777777" w:rsidR="00557416" w:rsidRDefault="005D60D5">
      <w:pPr>
        <w:spacing w:before="106"/>
        <w:ind w:left="414"/>
        <w:rPr>
          <w:b/>
          <w:sz w:val="21"/>
        </w:rPr>
      </w:pPr>
      <w:r>
        <w:rPr>
          <w:b/>
          <w:w w:val="105"/>
          <w:sz w:val="21"/>
        </w:rPr>
        <w:t>PODACI O OBITELJI</w:t>
      </w:r>
    </w:p>
    <w:p w14:paraId="054ED3B4" w14:textId="77777777" w:rsidR="00557416" w:rsidRDefault="005D60D5">
      <w:pPr>
        <w:pStyle w:val="Tijeloteksta"/>
        <w:spacing w:before="4"/>
        <w:rPr>
          <w:sz w:val="30"/>
        </w:rPr>
      </w:pPr>
      <w:r>
        <w:rPr>
          <w:b w:val="0"/>
        </w:rPr>
        <w:br w:type="column"/>
      </w:r>
    </w:p>
    <w:p w14:paraId="3C1C5212" w14:textId="77777777" w:rsidR="00557416" w:rsidRDefault="005D60D5">
      <w:pPr>
        <w:pStyle w:val="Tijeloteksta"/>
        <w:tabs>
          <w:tab w:val="left" w:pos="4669"/>
        </w:tabs>
        <w:ind w:left="414"/>
      </w:pPr>
      <w:r>
        <w:t>MAJKA</w:t>
      </w:r>
      <w:r>
        <w:tab/>
        <w:t>OTAC</w:t>
      </w:r>
    </w:p>
    <w:p w14:paraId="2585406D" w14:textId="77777777" w:rsidR="00557416" w:rsidRDefault="00557416">
      <w:pPr>
        <w:sectPr w:rsidR="00557416" w:rsidSect="0056342F">
          <w:type w:val="continuous"/>
          <w:pgSz w:w="11910" w:h="16840"/>
          <w:pgMar w:top="1260" w:right="560" w:bottom="280" w:left="740" w:header="720" w:footer="720" w:gutter="0"/>
          <w:cols w:num="2" w:space="720" w:equalWidth="0">
            <w:col w:w="2187" w:space="1057"/>
            <w:col w:w="7366"/>
          </w:cols>
        </w:sectPr>
      </w:pPr>
    </w:p>
    <w:p w14:paraId="04055ECE" w14:textId="77777777" w:rsidR="00557416" w:rsidRDefault="00557416">
      <w:pPr>
        <w:pStyle w:val="Tijeloteksta"/>
        <w:spacing w:before="7"/>
        <w:rPr>
          <w:sz w:val="2"/>
        </w:rPr>
      </w:pPr>
    </w:p>
    <w:p w14:paraId="5D12CA11" w14:textId="77777777" w:rsidR="00557416" w:rsidRDefault="00387090">
      <w:pPr>
        <w:tabs>
          <w:tab w:val="left" w:pos="6141"/>
        </w:tabs>
        <w:ind w:left="222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 wp14:anchorId="21BC0F0A" wp14:editId="4699BD43">
                <wp:extent cx="3618230" cy="2380615"/>
                <wp:effectExtent l="3810" t="0" r="0" b="381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3796"/>
                            </w:tblGrid>
                            <w:tr w:rsidR="00557416" w14:paraId="0590F10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458572CA" w14:textId="77777777"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Prezime i im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2B9191D7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0A94B283" w14:textId="77777777" w:rsidR="00B05E19" w:rsidRDefault="00B05E1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578BE904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247C7909" w14:textId="77777777" w:rsidR="00557416" w:rsidRDefault="005D60D5" w:rsidP="00242826">
                                  <w:pPr>
                                    <w:pStyle w:val="TableParagraph"/>
                                    <w:ind w:left="0" w:right="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Godina rođenj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563C04AB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2DE6640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2D771093" w14:textId="77777777" w:rsidR="00557416" w:rsidRDefault="005D60D5" w:rsidP="00242826">
                                  <w:pPr>
                                    <w:pStyle w:val="TableParagraph"/>
                                    <w:ind w:left="0" w:right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nimanj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4BC3B43D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57499B13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7A98082D" w14:textId="77777777" w:rsidR="00557416" w:rsidRDefault="005D60D5" w:rsidP="00242826">
                                  <w:pPr>
                                    <w:pStyle w:val="TableParagraph"/>
                                    <w:ind w:left="0" w:right="9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Stručna sprem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357EA9EC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3C22DE6B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DCF07A9" w14:textId="77777777" w:rsidR="00557416" w:rsidRDefault="005D60D5" w:rsidP="00242826">
                                  <w:pPr>
                                    <w:pStyle w:val="TableParagraph"/>
                                    <w:ind w:left="0" w:righ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na posl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4A65BD7A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5FFABF8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20BB7455" w14:textId="77777777" w:rsidR="00557416" w:rsidRDefault="005D60D5" w:rsidP="00242826">
                                  <w:pPr>
                                    <w:pStyle w:val="TableParagraph"/>
                                    <w:ind w:left="0" w:righ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u stan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526AA2F7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186C16F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191E001" w14:textId="77777777" w:rsidR="00557416" w:rsidRDefault="005D60D5" w:rsidP="00242826">
                                  <w:pPr>
                                    <w:pStyle w:val="TableParagraph"/>
                                    <w:ind w:left="0" w:right="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Mobite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444B50EB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6DE725E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05B91803" w14:textId="77777777" w:rsidR="00557416" w:rsidRDefault="005D60D5" w:rsidP="00242826">
                                  <w:pPr>
                                    <w:pStyle w:val="TableParagraph"/>
                                    <w:ind w:left="0" w:right="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emai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28DAD341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A4E43B" w14:textId="77777777"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C0F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84.9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3796"/>
                      </w:tblGrid>
                      <w:tr w:rsidR="00557416" w14:paraId="0590F10F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458572CA" w14:textId="77777777"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Prezime i im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2B9191D7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0A94B283" w14:textId="77777777" w:rsidR="00B05E19" w:rsidRDefault="00B05E1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578BE904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247C7909" w14:textId="77777777" w:rsidR="00557416" w:rsidRDefault="005D60D5" w:rsidP="00242826">
                            <w:pPr>
                              <w:pStyle w:val="TableParagraph"/>
                              <w:ind w:left="0" w:right="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Godina rođenj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563C04AB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2DE66406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2D771093" w14:textId="77777777" w:rsidR="00557416" w:rsidRDefault="005D60D5" w:rsidP="00242826">
                            <w:pPr>
                              <w:pStyle w:val="TableParagraph"/>
                              <w:ind w:left="0" w:right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nimanj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4BC3B43D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57499B13" w14:textId="77777777">
                        <w:trPr>
                          <w:trHeight w:val="325"/>
                        </w:trPr>
                        <w:tc>
                          <w:tcPr>
                            <w:tcW w:w="1886" w:type="dxa"/>
                          </w:tcPr>
                          <w:p w14:paraId="7A98082D" w14:textId="77777777" w:rsidR="00557416" w:rsidRDefault="005D60D5" w:rsidP="00242826">
                            <w:pPr>
                              <w:pStyle w:val="TableParagraph"/>
                              <w:ind w:left="0" w:right="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Stručna sprem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357EA9EC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3C22DE6B" w14:textId="77777777">
                        <w:trPr>
                          <w:trHeight w:val="326"/>
                        </w:trPr>
                        <w:tc>
                          <w:tcPr>
                            <w:tcW w:w="1886" w:type="dxa"/>
                          </w:tcPr>
                          <w:p w14:paraId="3DCF07A9" w14:textId="77777777" w:rsidR="00557416" w:rsidRDefault="005D60D5" w:rsidP="00242826">
                            <w:pPr>
                              <w:pStyle w:val="TableParagraph"/>
                              <w:ind w:left="0" w:righ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na posl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4A65BD7A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5FFABF83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20BB7455" w14:textId="77777777" w:rsidR="00557416" w:rsidRDefault="005D60D5" w:rsidP="00242826">
                            <w:pPr>
                              <w:pStyle w:val="TableParagraph"/>
                              <w:ind w:left="0" w:righ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u stan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526AA2F7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186C16F3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3191E001" w14:textId="77777777" w:rsidR="00557416" w:rsidRDefault="005D60D5" w:rsidP="00242826">
                            <w:pPr>
                              <w:pStyle w:val="TableParagraph"/>
                              <w:ind w:left="0" w:right="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Mobite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444B50EB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6DE725E0" w14:textId="77777777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14:paraId="05B91803" w14:textId="77777777" w:rsidR="00557416" w:rsidRDefault="005D60D5" w:rsidP="00242826">
                            <w:pPr>
                              <w:pStyle w:val="TableParagraph"/>
                              <w:ind w:left="0" w:right="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emai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28DAD341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A4E43B" w14:textId="77777777"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D60D5">
        <w:rPr>
          <w:sz w:val="20"/>
        </w:rPr>
        <w:tab/>
      </w: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 wp14:anchorId="12FE89E3" wp14:editId="49FC7513">
                <wp:extent cx="2603500" cy="2380615"/>
                <wp:effectExtent l="0" t="0" r="0" b="381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482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</w:tblGrid>
                            <w:tr w:rsidR="00557416" w14:paraId="2B37DA4E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4571119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63A2B16E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8BE9D3B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37E3ACBD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7DB05C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0C8562BE" w14:textId="77777777" w:rsidTr="006A2A77">
                              <w:trPr>
                                <w:trHeight w:val="326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466971E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5EC0262D" w14:textId="77777777"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2E775149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429D70E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042C3198" w14:textId="77777777"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0462CC09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27638C9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7C6D33A2" w14:textId="77777777"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14:paraId="1A8D80D2" w14:textId="77777777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D3A2440" w14:textId="77777777"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25638" w14:paraId="5BAF732A" w14:textId="77777777" w:rsidTr="006A2A77">
                              <w:trPr>
                                <w:trHeight w:val="483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193BC66" w14:textId="77777777"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E1F17D" w14:textId="77777777"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E89E3" id="Text Box 4" o:spid="_x0000_s1027" type="#_x0000_t202" style="width:20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1"/>
                        <w:tblW w:w="482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</w:tblGrid>
                      <w:tr w:rsidR="00557416" w14:paraId="2B37DA4E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54571119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63A2B16E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18BE9D3B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37E3ACBD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737DB05C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0C8562BE" w14:textId="77777777" w:rsidTr="006A2A77">
                        <w:trPr>
                          <w:trHeight w:val="326"/>
                        </w:trPr>
                        <w:tc>
                          <w:tcPr>
                            <w:tcW w:w="4820" w:type="dxa"/>
                          </w:tcPr>
                          <w:p w14:paraId="3466971E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EC0262D" w14:textId="77777777"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2E775149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7429D70E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042C3198" w14:textId="77777777"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0462CC09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327638C9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C6D33A2" w14:textId="77777777"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14:paraId="1A8D80D2" w14:textId="77777777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14:paraId="5D3A2440" w14:textId="77777777"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25638" w14:paraId="5BAF732A" w14:textId="77777777" w:rsidTr="006A2A77">
                        <w:trPr>
                          <w:trHeight w:val="483"/>
                        </w:trPr>
                        <w:tc>
                          <w:tcPr>
                            <w:tcW w:w="4820" w:type="dxa"/>
                          </w:tcPr>
                          <w:p w14:paraId="4193BC66" w14:textId="77777777"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4E1F17D" w14:textId="77777777"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DEE816" w14:textId="77777777" w:rsidR="00557416" w:rsidRDefault="00557416">
      <w:pPr>
        <w:pStyle w:val="Tijeloteksta"/>
        <w:rPr>
          <w:sz w:val="20"/>
        </w:rPr>
      </w:pPr>
    </w:p>
    <w:p w14:paraId="667A5BC5" w14:textId="77777777" w:rsidR="00557416" w:rsidRDefault="00557416">
      <w:pPr>
        <w:pStyle w:val="Tijeloteksta"/>
        <w:spacing w:before="10"/>
        <w:rPr>
          <w:sz w:val="11"/>
        </w:rPr>
      </w:pPr>
    </w:p>
    <w:tbl>
      <w:tblPr>
        <w:tblStyle w:val="TableNormal1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532"/>
        <w:gridCol w:w="4137"/>
        <w:gridCol w:w="1454"/>
        <w:gridCol w:w="1843"/>
        <w:gridCol w:w="1987"/>
      </w:tblGrid>
      <w:tr w:rsidR="00557416" w14:paraId="79AC5A76" w14:textId="77777777">
        <w:trPr>
          <w:trHeight w:val="268"/>
        </w:trPr>
        <w:tc>
          <w:tcPr>
            <w:tcW w:w="10063" w:type="dxa"/>
            <w:gridSpan w:val="6"/>
          </w:tcPr>
          <w:p w14:paraId="7F1F9537" w14:textId="77777777" w:rsidR="00557416" w:rsidRDefault="005D60D5">
            <w:pPr>
              <w:pStyle w:val="TableParagraph"/>
              <w:spacing w:line="242" w:lineRule="exact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) Navedite s kim dijete živi:</w:t>
            </w:r>
          </w:p>
        </w:tc>
      </w:tr>
      <w:tr w:rsidR="00557416" w14:paraId="7B16E96B" w14:textId="77777777">
        <w:trPr>
          <w:trHeight w:val="580"/>
        </w:trPr>
        <w:tc>
          <w:tcPr>
            <w:tcW w:w="110" w:type="dxa"/>
            <w:tcBorders>
              <w:top w:val="nil"/>
              <w:bottom w:val="nil"/>
            </w:tcBorders>
          </w:tcPr>
          <w:p w14:paraId="641747E4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14:paraId="6C2DECBD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37" w:type="dxa"/>
          </w:tcPr>
          <w:p w14:paraId="38DFF29E" w14:textId="77777777" w:rsidR="00557416" w:rsidRPr="00B05E19" w:rsidRDefault="005D60D5">
            <w:pPr>
              <w:pStyle w:val="TableParagraph"/>
              <w:ind w:left="111"/>
              <w:rPr>
                <w:sz w:val="21"/>
              </w:rPr>
            </w:pPr>
            <w:r w:rsidRPr="00B05E19">
              <w:rPr>
                <w:w w:val="105"/>
                <w:sz w:val="21"/>
              </w:rPr>
              <w:t>Ime i prezime</w:t>
            </w:r>
          </w:p>
        </w:tc>
        <w:tc>
          <w:tcPr>
            <w:tcW w:w="1454" w:type="dxa"/>
          </w:tcPr>
          <w:p w14:paraId="026B56DE" w14:textId="77777777"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Srodstvo</w:t>
            </w:r>
          </w:p>
        </w:tc>
        <w:tc>
          <w:tcPr>
            <w:tcW w:w="1843" w:type="dxa"/>
          </w:tcPr>
          <w:p w14:paraId="6AF0305A" w14:textId="77777777"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Godina rođenja</w:t>
            </w:r>
          </w:p>
        </w:tc>
        <w:tc>
          <w:tcPr>
            <w:tcW w:w="1987" w:type="dxa"/>
          </w:tcPr>
          <w:p w14:paraId="1B7BE543" w14:textId="77777777"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pomena</w:t>
            </w:r>
          </w:p>
        </w:tc>
      </w:tr>
      <w:tr w:rsidR="00557416" w14:paraId="5C6826E6" w14:textId="77777777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14:paraId="3905A2E9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14:paraId="284793FF" w14:textId="77777777"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</w:p>
        </w:tc>
        <w:tc>
          <w:tcPr>
            <w:tcW w:w="4137" w:type="dxa"/>
          </w:tcPr>
          <w:p w14:paraId="5D055ED3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32139F8B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5DC57A3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14:paraId="611ACE45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 w14:paraId="344C9862" w14:textId="77777777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14:paraId="22A92CBC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14:paraId="4F25E058" w14:textId="77777777"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</w:p>
        </w:tc>
        <w:tc>
          <w:tcPr>
            <w:tcW w:w="4137" w:type="dxa"/>
          </w:tcPr>
          <w:p w14:paraId="7B1C64B6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0B5084AB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AFE52FD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14:paraId="79C27698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 w14:paraId="43B34ACD" w14:textId="77777777">
        <w:trPr>
          <w:trHeight w:val="273"/>
        </w:trPr>
        <w:tc>
          <w:tcPr>
            <w:tcW w:w="110" w:type="dxa"/>
            <w:tcBorders>
              <w:top w:val="nil"/>
              <w:bottom w:val="nil"/>
            </w:tcBorders>
          </w:tcPr>
          <w:p w14:paraId="797EC87B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14:paraId="0FDE1192" w14:textId="77777777" w:rsidR="00557416" w:rsidRDefault="005D60D5">
            <w:pPr>
              <w:pStyle w:val="TableParagraph"/>
              <w:spacing w:before="11"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.</w:t>
            </w:r>
          </w:p>
        </w:tc>
        <w:tc>
          <w:tcPr>
            <w:tcW w:w="4137" w:type="dxa"/>
          </w:tcPr>
          <w:p w14:paraId="5554BD51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14:paraId="2EEFBDDE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53C7A3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2F1E97D3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57416" w14:paraId="1695F78E" w14:textId="77777777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14:paraId="50496972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14:paraId="2B5F257D" w14:textId="77777777"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.</w:t>
            </w:r>
          </w:p>
        </w:tc>
        <w:tc>
          <w:tcPr>
            <w:tcW w:w="4137" w:type="dxa"/>
          </w:tcPr>
          <w:p w14:paraId="7C2DF589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0A3193C4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AFE7795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14:paraId="7F3E5D80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 w14:paraId="6B304569" w14:textId="77777777">
        <w:trPr>
          <w:trHeight w:val="268"/>
        </w:trPr>
        <w:tc>
          <w:tcPr>
            <w:tcW w:w="110" w:type="dxa"/>
            <w:tcBorders>
              <w:top w:val="nil"/>
            </w:tcBorders>
          </w:tcPr>
          <w:p w14:paraId="1246C666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14:paraId="4035F94B" w14:textId="77777777"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5.</w:t>
            </w:r>
          </w:p>
        </w:tc>
        <w:tc>
          <w:tcPr>
            <w:tcW w:w="4137" w:type="dxa"/>
          </w:tcPr>
          <w:p w14:paraId="71A97B99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0DF7961E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E46C859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14:paraId="2C80FB2A" w14:textId="77777777"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 w14:paraId="7A9AF714" w14:textId="77777777">
        <w:trPr>
          <w:trHeight w:val="1070"/>
        </w:trPr>
        <w:tc>
          <w:tcPr>
            <w:tcW w:w="10063" w:type="dxa"/>
            <w:gridSpan w:val="6"/>
          </w:tcPr>
          <w:p w14:paraId="35E3AE1A" w14:textId="77777777" w:rsidR="00557416" w:rsidRDefault="00B05E19">
            <w:pPr>
              <w:pStyle w:val="TableParagraph"/>
              <w:spacing w:line="252" w:lineRule="auto"/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.</w:t>
            </w:r>
            <w:r w:rsidR="005D60D5" w:rsidRPr="00B05E19">
              <w:rPr>
                <w:w w:val="105"/>
                <w:sz w:val="21"/>
              </w:rPr>
              <w:t>Ukoliko dijete</w:t>
            </w:r>
            <w:r w:rsidR="002F0816">
              <w:rPr>
                <w:b/>
                <w:w w:val="105"/>
                <w:sz w:val="21"/>
              </w:rPr>
              <w:t xml:space="preserve"> NE</w:t>
            </w:r>
            <w:r w:rsidR="005D60D5">
              <w:rPr>
                <w:b/>
                <w:w w:val="105"/>
                <w:sz w:val="21"/>
              </w:rPr>
              <w:t xml:space="preserve"> živi s oba roditelja </w:t>
            </w:r>
            <w:r w:rsidR="005D60D5" w:rsidRPr="00B05E19">
              <w:rPr>
                <w:w w:val="105"/>
                <w:sz w:val="21"/>
              </w:rPr>
              <w:t>molimo navedite razlog (zaokružite i dopunite ), npr.: boravak u drugom gradu, razvod braka, razvrgnuta izvanbračna zajednica, zabrana prilaska djetetu, udo</w:t>
            </w:r>
            <w:r w:rsidR="00DC4C03">
              <w:rPr>
                <w:w w:val="105"/>
                <w:sz w:val="21"/>
              </w:rPr>
              <w:t xml:space="preserve">miteljstvo, skrbništvo i ostalo </w:t>
            </w:r>
            <w:r w:rsidR="00DC4C03" w:rsidRPr="00DC4C03">
              <w:rPr>
                <w:b/>
                <w:w w:val="105"/>
                <w:sz w:val="21"/>
              </w:rPr>
              <w:t>(prema potrebi, u specifičnim situacijama,  molimo dati dokumentaciju na uvid)</w:t>
            </w:r>
          </w:p>
        </w:tc>
      </w:tr>
      <w:tr w:rsidR="00557416" w14:paraId="3BBF8BBF" w14:textId="77777777">
        <w:trPr>
          <w:trHeight w:val="1070"/>
        </w:trPr>
        <w:tc>
          <w:tcPr>
            <w:tcW w:w="10063" w:type="dxa"/>
            <w:gridSpan w:val="6"/>
          </w:tcPr>
          <w:p w14:paraId="2605C017" w14:textId="77777777" w:rsidR="00557416" w:rsidRPr="00B05E19" w:rsidRDefault="00B05E19">
            <w:pPr>
              <w:pStyle w:val="TableParagraph"/>
              <w:tabs>
                <w:tab w:val="left" w:pos="5580"/>
              </w:tabs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2</w:t>
            </w:r>
            <w:r w:rsidRPr="00B05E19">
              <w:rPr>
                <w:w w:val="105"/>
                <w:sz w:val="21"/>
              </w:rPr>
              <w:t>.</w:t>
            </w:r>
            <w:r w:rsidR="005D60D5">
              <w:rPr>
                <w:b/>
                <w:w w:val="105"/>
                <w:sz w:val="21"/>
              </w:rPr>
              <w:t>Je li je obitelj u tretmanu Centra za socijalnu</w:t>
            </w:r>
            <w:r w:rsidR="005D60D5">
              <w:rPr>
                <w:b/>
                <w:spacing w:val="-21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>skrb:</w:t>
            </w:r>
            <w:r w:rsidR="005D60D5">
              <w:rPr>
                <w:b/>
                <w:spacing w:val="4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– koja</w:t>
            </w:r>
            <w:r w:rsidR="005D60D5" w:rsidRPr="00B05E19">
              <w:rPr>
                <w:spacing w:val="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vrsta:</w:t>
            </w:r>
          </w:p>
          <w:p w14:paraId="45A6F5B7" w14:textId="77777777" w:rsidR="00557416" w:rsidRPr="00B05E19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before="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dzor nad</w:t>
            </w:r>
            <w:r w:rsidRPr="00B05E19">
              <w:rPr>
                <w:spacing w:val="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bitelji</w:t>
            </w:r>
          </w:p>
          <w:p w14:paraId="312D52A3" w14:textId="77777777" w:rsidR="00465F38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  <w:tab w:val="left" w:pos="9929"/>
              </w:tabs>
              <w:spacing w:before="8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spacing w:val="4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  <w:u w:val="single"/>
              </w:rPr>
              <w:tab/>
            </w:r>
          </w:p>
          <w:p w14:paraId="32C7F2EF" w14:textId="77777777" w:rsidR="00557416" w:rsidRPr="00465F38" w:rsidRDefault="00465F38" w:rsidP="00465F38">
            <w:pPr>
              <w:pStyle w:val="Odlomakpopisa"/>
              <w:numPr>
                <w:ilvl w:val="0"/>
                <w:numId w:val="15"/>
              </w:numPr>
            </w:pPr>
            <w:r>
              <w:t xml:space="preserve">koji područni ured </w:t>
            </w:r>
            <w:r w:rsidR="00EB7540">
              <w:t>CZSS:</w:t>
            </w:r>
          </w:p>
        </w:tc>
      </w:tr>
      <w:tr w:rsidR="00557416" w14:paraId="2A1C8F5D" w14:textId="77777777">
        <w:trPr>
          <w:trHeight w:val="537"/>
        </w:trPr>
        <w:tc>
          <w:tcPr>
            <w:tcW w:w="10063" w:type="dxa"/>
            <w:gridSpan w:val="6"/>
          </w:tcPr>
          <w:p w14:paraId="3E60FED2" w14:textId="77777777" w:rsidR="00557416" w:rsidRDefault="00B05E19">
            <w:pPr>
              <w:pStyle w:val="TableParagraph"/>
              <w:tabs>
                <w:tab w:val="left" w:pos="7770"/>
              </w:tabs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3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>Dijete živi u</w:t>
            </w:r>
            <w:r w:rsidR="005D60D5">
              <w:rPr>
                <w:b/>
                <w:w w:val="105"/>
                <w:sz w:val="21"/>
              </w:rPr>
              <w:t xml:space="preserve"> iznimno teškim socijalnim i zdravstvenim prilikama u</w:t>
            </w:r>
            <w:r w:rsidR="005D60D5">
              <w:rPr>
                <w:b/>
                <w:spacing w:val="-25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obitelji:  </w:t>
            </w:r>
            <w:r w:rsidR="005D60D5">
              <w:rPr>
                <w:b/>
                <w:spacing w:val="36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-</w:t>
            </w:r>
            <w:r w:rsidR="005D60D5" w:rsidRPr="00B05E19">
              <w:rPr>
                <w:spacing w:val="2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opišite:</w:t>
            </w:r>
          </w:p>
        </w:tc>
      </w:tr>
      <w:tr w:rsidR="00557416" w14:paraId="6CE85485" w14:textId="77777777">
        <w:trPr>
          <w:trHeight w:val="537"/>
        </w:trPr>
        <w:tc>
          <w:tcPr>
            <w:tcW w:w="10063" w:type="dxa"/>
            <w:gridSpan w:val="6"/>
          </w:tcPr>
          <w:p w14:paraId="24B4AACB" w14:textId="77777777"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4.</w:t>
            </w:r>
            <w:r w:rsidR="005D60D5" w:rsidRPr="00B05E19">
              <w:rPr>
                <w:w w:val="105"/>
                <w:sz w:val="21"/>
              </w:rPr>
              <w:t>Je li u zadnje vrijeme bilo</w:t>
            </w:r>
            <w:r w:rsidR="005D60D5">
              <w:rPr>
                <w:b/>
                <w:w w:val="105"/>
                <w:sz w:val="21"/>
              </w:rPr>
              <w:t xml:space="preserve"> stresnih događaja u obitelji</w:t>
            </w:r>
            <w:r w:rsidR="005D60D5" w:rsidRPr="00B05E19">
              <w:rPr>
                <w:w w:val="105"/>
                <w:sz w:val="21"/>
              </w:rPr>
              <w:t>: preseljenje, razvod, bolest, smrt člana obitelji,</w:t>
            </w:r>
            <w:r w:rsidRPr="00B05E19">
              <w:rPr>
                <w:w w:val="105"/>
                <w:sz w:val="21"/>
              </w:rPr>
              <w:t xml:space="preserve"> prometna nesreća</w:t>
            </w:r>
            <w:r w:rsidRPr="00B05E19">
              <w:rPr>
                <w:spacing w:val="-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li</w:t>
            </w:r>
            <w:r w:rsidRPr="00B05E19">
              <w:rPr>
                <w:spacing w:val="-3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drugo:</w:t>
            </w:r>
            <w:r w:rsidRPr="00B05E19">
              <w:rPr>
                <w:w w:val="105"/>
                <w:sz w:val="21"/>
              </w:rPr>
              <w:tab/>
              <w:t>NE</w:t>
            </w:r>
            <w:r w:rsidRPr="00B05E19">
              <w:rPr>
                <w:w w:val="105"/>
                <w:sz w:val="21"/>
              </w:rPr>
              <w:tab/>
              <w:t>DA –</w:t>
            </w:r>
            <w:r w:rsidRPr="00B05E19">
              <w:rPr>
                <w:spacing w:val="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kojih:</w:t>
            </w:r>
          </w:p>
          <w:p w14:paraId="4208F694" w14:textId="77777777" w:rsidR="00557416" w:rsidRDefault="00557416">
            <w:pPr>
              <w:pStyle w:val="TableParagraph"/>
              <w:tabs>
                <w:tab w:val="left" w:pos="2926"/>
                <w:tab w:val="left" w:pos="3476"/>
              </w:tabs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557416" w14:paraId="18E7A124" w14:textId="77777777">
        <w:trPr>
          <w:trHeight w:val="537"/>
        </w:trPr>
        <w:tc>
          <w:tcPr>
            <w:tcW w:w="10063" w:type="dxa"/>
            <w:gridSpan w:val="6"/>
          </w:tcPr>
          <w:p w14:paraId="27FF5A78" w14:textId="77777777"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5.</w:t>
            </w:r>
            <w:r>
              <w:rPr>
                <w:b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Korištenje nekog prava /beneficije </w:t>
            </w:r>
            <w:r w:rsidR="005D60D5" w:rsidRPr="00B05E19">
              <w:rPr>
                <w:w w:val="105"/>
                <w:sz w:val="21"/>
              </w:rPr>
              <w:t>i kojeg ; produljeni porodni dopust, status njegovatelja,</w:t>
            </w:r>
          </w:p>
          <w:p w14:paraId="0A3E73A8" w14:textId="77777777" w:rsidR="00557416" w:rsidRDefault="005D60D5">
            <w:pPr>
              <w:pStyle w:val="TableParagraph"/>
              <w:tabs>
                <w:tab w:val="left" w:leader="underscore" w:pos="5547"/>
                <w:tab w:val="left" w:pos="9820"/>
              </w:tabs>
              <w:spacing w:before="12" w:line="242" w:lineRule="exact"/>
              <w:ind w:left="105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skraćeno radno vrijeme ,</w:t>
            </w:r>
            <w:r w:rsidRPr="00B05E19">
              <w:rPr>
                <w:spacing w:val="-2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rFonts w:ascii="Times New Roman" w:hAnsi="Times New Roman"/>
                <w:w w:val="105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</w:tr>
    </w:tbl>
    <w:p w14:paraId="091DA2E5" w14:textId="77777777" w:rsidR="00557416" w:rsidRDefault="00557416">
      <w:pPr>
        <w:sectPr w:rsidR="00557416" w:rsidSect="0056342F">
          <w:type w:val="continuous"/>
          <w:pgSz w:w="11910" w:h="16840"/>
          <w:pgMar w:top="1260" w:right="560" w:bottom="280" w:left="740" w:header="720" w:footer="720" w:gutter="0"/>
          <w:cols w:space="720"/>
        </w:sectPr>
      </w:pPr>
    </w:p>
    <w:p w14:paraId="50FEE33D" w14:textId="77777777" w:rsidR="00557416" w:rsidRDefault="00557416">
      <w:pPr>
        <w:pStyle w:val="Tijeloteksta"/>
        <w:spacing w:before="2"/>
        <w:rPr>
          <w:sz w:val="23"/>
        </w:rPr>
      </w:pPr>
    </w:p>
    <w:p w14:paraId="5D606FE7" w14:textId="77777777" w:rsidR="00557416" w:rsidRPr="00B05E19" w:rsidRDefault="00557416">
      <w:pPr>
        <w:pStyle w:val="Tijeloteksta"/>
        <w:spacing w:before="5"/>
        <w:rPr>
          <w:b w:val="0"/>
          <w:sz w:val="22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120"/>
        <w:gridCol w:w="6946"/>
      </w:tblGrid>
      <w:tr w:rsidR="00557416" w:rsidRPr="00B05E19" w14:paraId="086D9E9C" w14:textId="77777777" w:rsidTr="00B05E19">
        <w:trPr>
          <w:trHeight w:val="1026"/>
        </w:trPr>
        <w:tc>
          <w:tcPr>
            <w:tcW w:w="10480" w:type="dxa"/>
            <w:gridSpan w:val="3"/>
          </w:tcPr>
          <w:p w14:paraId="57B1DB77" w14:textId="77777777" w:rsidR="00557416" w:rsidRPr="00B05E19" w:rsidRDefault="00B05E19">
            <w:pPr>
              <w:pStyle w:val="TableParagraph"/>
              <w:ind w:left="105"/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6</w:t>
            </w:r>
            <w:r w:rsidRPr="00B05E19">
              <w:rPr>
                <w:w w:val="105"/>
                <w:sz w:val="21"/>
              </w:rPr>
              <w:t>.</w:t>
            </w:r>
            <w:r w:rsidR="005D60D5" w:rsidRPr="00B05E19">
              <w:rPr>
                <w:w w:val="105"/>
                <w:sz w:val="21"/>
              </w:rPr>
              <w:t xml:space="preserve">PREBOLJENE I ČESTE BOLESTI, STANJA, </w:t>
            </w:r>
            <w:r w:rsidR="005D60D5" w:rsidRPr="00DC4C03">
              <w:rPr>
                <w:b/>
                <w:w w:val="105"/>
                <w:sz w:val="21"/>
              </w:rPr>
              <w:t>KRONIČNE BOLESTI</w:t>
            </w:r>
            <w:r w:rsidRPr="00DC4C03">
              <w:rPr>
                <w:b/>
                <w:w w:val="105"/>
                <w:sz w:val="21"/>
              </w:rPr>
              <w:t xml:space="preserve"> (ZAOKRUŽITI I DOPISATI)</w:t>
            </w:r>
            <w:r w:rsidR="005D60D5" w:rsidRPr="00B05E19">
              <w:rPr>
                <w:w w:val="105"/>
                <w:sz w:val="21"/>
              </w:rPr>
              <w:t>:</w:t>
            </w:r>
          </w:p>
          <w:p w14:paraId="5D3D494F" w14:textId="77777777" w:rsidR="00557416" w:rsidRPr="00B05E19" w:rsidRDefault="00B05E19">
            <w:pPr>
              <w:pStyle w:val="TableParagraph"/>
              <w:tabs>
                <w:tab w:val="left" w:pos="2452"/>
              </w:tabs>
              <w:spacing w:before="15" w:line="249" w:lineRule="auto"/>
              <w:ind w:left="105" w:right="215"/>
              <w:rPr>
                <w:w w:val="105"/>
                <w:sz w:val="21"/>
              </w:rPr>
            </w:pPr>
            <w:r w:rsidRPr="00B05E19">
              <w:rPr>
                <w:w w:val="105"/>
                <w:sz w:val="21"/>
              </w:rPr>
              <w:t>(</w:t>
            </w:r>
            <w:r w:rsidR="005D60D5" w:rsidRPr="00B05E19">
              <w:rPr>
                <w:w w:val="105"/>
                <w:sz w:val="21"/>
              </w:rPr>
              <w:t xml:space="preserve">-respiratorne, kronične bolesti, alergije, astma, </w:t>
            </w:r>
            <w:r w:rsidR="005D60D5" w:rsidRPr="00DC4C03">
              <w:rPr>
                <w:b/>
                <w:w w:val="105"/>
                <w:sz w:val="21"/>
              </w:rPr>
              <w:t>epilepsija</w:t>
            </w:r>
            <w:r w:rsidR="00DC4C03">
              <w:rPr>
                <w:w w:val="105"/>
                <w:sz w:val="21"/>
              </w:rPr>
              <w:t xml:space="preserve">, </w:t>
            </w:r>
            <w:r w:rsidR="005D60D5" w:rsidRPr="00B05E19">
              <w:rPr>
                <w:w w:val="105"/>
                <w:sz w:val="21"/>
              </w:rPr>
              <w:t>bolesti endokrinog</w:t>
            </w:r>
            <w:r w:rsidR="00DC4C03" w:rsidRPr="00B05E19">
              <w:rPr>
                <w:w w:val="105"/>
                <w:sz w:val="21"/>
              </w:rPr>
              <w:t xml:space="preserve"> sustava, kardiološke</w:t>
            </w:r>
            <w:r w:rsidR="00DC4C03">
              <w:rPr>
                <w:w w:val="105"/>
                <w:sz w:val="21"/>
              </w:rPr>
              <w:t>..</w:t>
            </w:r>
            <w:r w:rsidR="00DC4C03" w:rsidRPr="00B05E19">
              <w:rPr>
                <w:w w:val="105"/>
                <w:sz w:val="21"/>
              </w:rPr>
              <w:t xml:space="preserve"> </w:t>
            </w:r>
            <w:r w:rsidR="00DC4C03">
              <w:rPr>
                <w:w w:val="105"/>
                <w:sz w:val="21"/>
              </w:rPr>
              <w:t>.</w:t>
            </w:r>
            <w:r w:rsidR="00DC4C03" w:rsidRPr="00B05E19">
              <w:rPr>
                <w:w w:val="105"/>
                <w:sz w:val="21"/>
              </w:rPr>
              <w:t>)</w:t>
            </w:r>
            <w:r w:rsidR="00DC4C03">
              <w:rPr>
                <w:w w:val="105"/>
                <w:sz w:val="21"/>
              </w:rPr>
              <w:t xml:space="preserve">. </w:t>
            </w:r>
            <w:r w:rsidR="00DC4C03" w:rsidRPr="00DC4C03">
              <w:rPr>
                <w:b/>
                <w:w w:val="105"/>
                <w:sz w:val="21"/>
              </w:rPr>
              <w:t>Molimo napisati o čemu se radi i dati dokumentaciju na uvid.</w:t>
            </w:r>
          </w:p>
          <w:p w14:paraId="133236D1" w14:textId="77777777" w:rsidR="00557416" w:rsidRPr="00B05E19" w:rsidRDefault="00557416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</w:tr>
      <w:tr w:rsidR="00557416" w14:paraId="40CB6ABE" w14:textId="77777777" w:rsidTr="00B05E19">
        <w:trPr>
          <w:trHeight w:val="297"/>
        </w:trPr>
        <w:tc>
          <w:tcPr>
            <w:tcW w:w="10480" w:type="dxa"/>
            <w:gridSpan w:val="3"/>
          </w:tcPr>
          <w:p w14:paraId="706A805D" w14:textId="77777777" w:rsidR="00557416" w:rsidRDefault="00B05E19" w:rsidP="00981DBB">
            <w:pPr>
              <w:pStyle w:val="TableParagraph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7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 xml:space="preserve">Molimo </w:t>
            </w:r>
            <w:r w:rsidR="00981DBB">
              <w:rPr>
                <w:w w:val="105"/>
                <w:sz w:val="21"/>
              </w:rPr>
              <w:t xml:space="preserve">navedite  važne informacije vezane uz  </w:t>
            </w:r>
            <w:r w:rsidR="00981DBB" w:rsidRPr="00981DBB">
              <w:rPr>
                <w:b/>
                <w:w w:val="105"/>
                <w:sz w:val="21"/>
              </w:rPr>
              <w:t>RANI RAZVOJ DJETETA</w:t>
            </w:r>
            <w:r w:rsidR="00981DBB">
              <w:rPr>
                <w:b/>
                <w:w w:val="105"/>
                <w:sz w:val="21"/>
              </w:rPr>
              <w:t xml:space="preserve"> </w:t>
            </w:r>
            <w:r w:rsidR="00981DBB" w:rsidRPr="00981DBB">
              <w:rPr>
                <w:w w:val="105"/>
                <w:sz w:val="21"/>
              </w:rPr>
              <w:t>(</w:t>
            </w:r>
            <w:r w:rsidR="00981DBB">
              <w:rPr>
                <w:w w:val="105"/>
                <w:sz w:val="21"/>
              </w:rPr>
              <w:t xml:space="preserve">npr. </w:t>
            </w:r>
            <w:r w:rsidR="00981DBB" w:rsidRPr="00981DBB">
              <w:rPr>
                <w:w w:val="105"/>
                <w:sz w:val="21"/>
              </w:rPr>
              <w:t>prijevremeni porod, stanje djeteta nakon poroda /uredno, infekcija, intrakranijalno krvarenje…/</w:t>
            </w:r>
            <w:r w:rsidR="00981DBB">
              <w:rPr>
                <w:b/>
                <w:w w:val="105"/>
                <w:sz w:val="21"/>
              </w:rPr>
              <w:t xml:space="preserve"> , </w:t>
            </w:r>
            <w:r w:rsidR="00981DBB" w:rsidRPr="00981DBB">
              <w:rPr>
                <w:w w:val="105"/>
                <w:sz w:val="21"/>
              </w:rPr>
              <w:t>hospitalizacija</w:t>
            </w:r>
            <w:r w:rsidR="00981DBB">
              <w:rPr>
                <w:w w:val="105"/>
                <w:sz w:val="21"/>
              </w:rPr>
              <w:t>, febrilne konvulzije, uključenost u program rane intervencije, kašnjenje u psihomotornom razvoju….)</w:t>
            </w:r>
          </w:p>
        </w:tc>
      </w:tr>
      <w:tr w:rsidR="00981DBB" w14:paraId="3EC22F0B" w14:textId="77777777" w:rsidTr="009F3182">
        <w:trPr>
          <w:trHeight w:val="546"/>
        </w:trPr>
        <w:tc>
          <w:tcPr>
            <w:tcW w:w="10480" w:type="dxa"/>
            <w:gridSpan w:val="3"/>
          </w:tcPr>
          <w:p w14:paraId="56CAD7B5" w14:textId="77777777" w:rsidR="00981DBB" w:rsidRPr="00B05E19" w:rsidRDefault="00981DBB" w:rsidP="00CA61D9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18"/>
              </w:rPr>
            </w:pPr>
          </w:p>
        </w:tc>
      </w:tr>
      <w:tr w:rsidR="00B05E19" w14:paraId="35D9400C" w14:textId="77777777" w:rsidTr="00DF47D1">
        <w:trPr>
          <w:trHeight w:val="268"/>
        </w:trPr>
        <w:tc>
          <w:tcPr>
            <w:tcW w:w="3534" w:type="dxa"/>
            <w:gridSpan w:val="2"/>
          </w:tcPr>
          <w:p w14:paraId="3A938F3D" w14:textId="77777777" w:rsidR="00B05E19" w:rsidRDefault="00B05E19" w:rsidP="00B05E19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8</w:t>
            </w:r>
            <w:r w:rsidRPr="00B05E19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ma li dijete poteškoće kod</w:t>
            </w:r>
            <w:r>
              <w:rPr>
                <w:b/>
                <w:w w:val="105"/>
                <w:sz w:val="21"/>
              </w:rPr>
              <w:t xml:space="preserve">  odvajanja :</w:t>
            </w:r>
          </w:p>
        </w:tc>
        <w:tc>
          <w:tcPr>
            <w:tcW w:w="6946" w:type="dxa"/>
          </w:tcPr>
          <w:p w14:paraId="49EAF39F" w14:textId="77777777"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w w:val="105"/>
                <w:sz w:val="21"/>
              </w:rPr>
            </w:pPr>
          </w:p>
          <w:p w14:paraId="5590FA25" w14:textId="77777777"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  <w:t>DA –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oje:</w:t>
            </w:r>
          </w:p>
        </w:tc>
      </w:tr>
      <w:tr w:rsidR="00557416" w14:paraId="506AD6A7" w14:textId="77777777" w:rsidTr="00B05E19">
        <w:trPr>
          <w:trHeight w:val="806"/>
        </w:trPr>
        <w:tc>
          <w:tcPr>
            <w:tcW w:w="414" w:type="dxa"/>
          </w:tcPr>
          <w:p w14:paraId="6A7AE7B2" w14:textId="77777777"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sz w:val="21"/>
              </w:rPr>
              <w:t>9.</w:t>
            </w:r>
          </w:p>
        </w:tc>
        <w:tc>
          <w:tcPr>
            <w:tcW w:w="10066" w:type="dxa"/>
            <w:gridSpan w:val="2"/>
          </w:tcPr>
          <w:p w14:paraId="0817819E" w14:textId="77777777" w:rsidR="00557416" w:rsidRDefault="005D60D5">
            <w:pPr>
              <w:pStyle w:val="TableParagraph"/>
              <w:tabs>
                <w:tab w:val="left" w:pos="1415"/>
              </w:tabs>
              <w:spacing w:line="252" w:lineRule="auto"/>
              <w:ind w:left="259" w:right="2069" w:hanging="150"/>
              <w:rPr>
                <w:b/>
                <w:sz w:val="21"/>
              </w:rPr>
            </w:pPr>
            <w:r w:rsidRPr="00B05E19">
              <w:rPr>
                <w:w w:val="105"/>
                <w:sz w:val="21"/>
              </w:rPr>
              <w:t>Postoje li</w:t>
            </w:r>
            <w:r>
              <w:rPr>
                <w:b/>
                <w:w w:val="105"/>
                <w:sz w:val="21"/>
              </w:rPr>
              <w:t xml:space="preserve"> </w:t>
            </w:r>
            <w:r w:rsidR="00B05E19">
              <w:rPr>
                <w:b/>
                <w:w w:val="105"/>
                <w:sz w:val="21"/>
              </w:rPr>
              <w:t xml:space="preserve">NAMIRNICE </w:t>
            </w:r>
            <w:r w:rsidR="00B05E19" w:rsidRPr="00EB7540">
              <w:rPr>
                <w:w w:val="105"/>
                <w:sz w:val="21"/>
              </w:rPr>
              <w:t>KOJE DIJETE</w:t>
            </w:r>
            <w:r w:rsidR="00B05E19">
              <w:rPr>
                <w:b/>
                <w:w w:val="105"/>
                <w:sz w:val="21"/>
              </w:rPr>
              <w:t xml:space="preserve"> NE KONZUMIRA</w:t>
            </w:r>
            <w:r>
              <w:rPr>
                <w:b/>
                <w:w w:val="105"/>
                <w:sz w:val="21"/>
              </w:rPr>
              <w:t xml:space="preserve"> </w:t>
            </w:r>
            <w:r w:rsidRPr="006A2A77">
              <w:rPr>
                <w:w w:val="105"/>
                <w:sz w:val="21"/>
              </w:rPr>
              <w:t>zbog zdravstvenih razloga, npr</w:t>
            </w:r>
            <w:r w:rsidR="00925638" w:rsidRPr="006A2A77">
              <w:rPr>
                <w:w w:val="105"/>
                <w:sz w:val="21"/>
              </w:rPr>
              <w:t>.</w:t>
            </w:r>
            <w:r w:rsidR="00451D28">
              <w:rPr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 xml:space="preserve">ALERGIJA </w:t>
            </w:r>
            <w:r w:rsidRPr="006A2A77">
              <w:rPr>
                <w:w w:val="105"/>
                <w:sz w:val="21"/>
              </w:rPr>
              <w:t>?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                </w:t>
            </w: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</w:r>
            <w:r w:rsidR="006A2A77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, koje:</w:t>
            </w:r>
          </w:p>
          <w:p w14:paraId="08D437BC" w14:textId="77777777" w:rsidR="00557416" w:rsidRDefault="005D60D5">
            <w:pPr>
              <w:pStyle w:val="TableParagraph"/>
              <w:spacing w:before="0" w:line="241" w:lineRule="exact"/>
              <w:ind w:left="25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(molimo priložite dokumentaciju)</w:t>
            </w:r>
          </w:p>
        </w:tc>
      </w:tr>
      <w:tr w:rsidR="00557416" w14:paraId="338D8675" w14:textId="77777777" w:rsidTr="00B05E19">
        <w:trPr>
          <w:trHeight w:val="297"/>
        </w:trPr>
        <w:tc>
          <w:tcPr>
            <w:tcW w:w="414" w:type="dxa"/>
          </w:tcPr>
          <w:p w14:paraId="2DB996B7" w14:textId="77777777"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w w:val="102"/>
                <w:sz w:val="21"/>
              </w:rPr>
              <w:t>10.</w:t>
            </w:r>
          </w:p>
        </w:tc>
        <w:tc>
          <w:tcPr>
            <w:tcW w:w="10066" w:type="dxa"/>
            <w:gridSpan w:val="2"/>
          </w:tcPr>
          <w:p w14:paraId="43D7C059" w14:textId="77777777" w:rsidR="00557416" w:rsidRDefault="00B05E19">
            <w:pPr>
              <w:pStyle w:val="TableParagraph"/>
              <w:rPr>
                <w:b/>
                <w:w w:val="105"/>
                <w:sz w:val="21"/>
              </w:rPr>
            </w:pPr>
            <w:r w:rsidRPr="006A2A77">
              <w:rPr>
                <w:w w:val="105"/>
                <w:sz w:val="21"/>
              </w:rPr>
              <w:t>Ostale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VAŽNE </w:t>
            </w:r>
            <w:r w:rsidR="005D60D5" w:rsidRPr="006A2A77">
              <w:rPr>
                <w:w w:val="105"/>
                <w:sz w:val="21"/>
              </w:rPr>
              <w:t>napomene</w:t>
            </w:r>
            <w:r>
              <w:rPr>
                <w:b/>
                <w:w w:val="105"/>
                <w:sz w:val="21"/>
              </w:rPr>
              <w:t xml:space="preserve"> VEZANE UZ ZDRAVSTVENO STANJE </w:t>
            </w:r>
            <w:r w:rsidRPr="006A2A77">
              <w:rPr>
                <w:w w:val="105"/>
                <w:sz w:val="21"/>
              </w:rPr>
              <w:t>DJETETA</w:t>
            </w:r>
            <w:r>
              <w:rPr>
                <w:b/>
                <w:w w:val="105"/>
                <w:sz w:val="21"/>
              </w:rPr>
              <w:t xml:space="preserve">  </w:t>
            </w:r>
            <w:r w:rsidR="005D60D5">
              <w:rPr>
                <w:b/>
                <w:w w:val="105"/>
                <w:sz w:val="21"/>
              </w:rPr>
              <w:t>:</w:t>
            </w:r>
          </w:p>
          <w:p w14:paraId="46FAF651" w14:textId="77777777" w:rsidR="006A2A77" w:rsidRDefault="006A2A77">
            <w:pPr>
              <w:pStyle w:val="TableParagraph"/>
              <w:rPr>
                <w:b/>
                <w:w w:val="105"/>
                <w:sz w:val="21"/>
              </w:rPr>
            </w:pPr>
          </w:p>
          <w:p w14:paraId="24C84F0E" w14:textId="77777777" w:rsidR="00925638" w:rsidRDefault="00925638">
            <w:pPr>
              <w:pStyle w:val="TableParagraph"/>
              <w:rPr>
                <w:b/>
                <w:sz w:val="21"/>
              </w:rPr>
            </w:pPr>
          </w:p>
        </w:tc>
      </w:tr>
    </w:tbl>
    <w:p w14:paraId="576BFD16" w14:textId="77777777" w:rsidR="00557416" w:rsidRDefault="00557416">
      <w:pPr>
        <w:pStyle w:val="Tijeloteksta"/>
        <w:spacing w:before="11"/>
        <w:rPr>
          <w:sz w:val="19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80"/>
        <w:gridCol w:w="7186"/>
      </w:tblGrid>
      <w:tr w:rsidR="00925638" w14:paraId="40F9C935" w14:textId="77777777" w:rsidTr="00925638">
        <w:trPr>
          <w:trHeight w:val="302"/>
        </w:trPr>
        <w:tc>
          <w:tcPr>
            <w:tcW w:w="283" w:type="dxa"/>
          </w:tcPr>
          <w:p w14:paraId="64D912E0" w14:textId="77777777" w:rsidR="00925638" w:rsidRDefault="00925638" w:rsidP="002E736A">
            <w:pPr>
              <w:pStyle w:val="TableParagraph"/>
              <w:spacing w:before="10"/>
              <w:ind w:left="9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066" w:type="dxa"/>
            <w:gridSpan w:val="2"/>
          </w:tcPr>
          <w:p w14:paraId="76B60C10" w14:textId="77777777" w:rsidR="00925638" w:rsidRDefault="00925638" w:rsidP="002E736A">
            <w:pPr>
              <w:pStyle w:val="TableParagraph"/>
              <w:rPr>
                <w:b/>
                <w:sz w:val="21"/>
              </w:rPr>
            </w:pPr>
          </w:p>
        </w:tc>
      </w:tr>
      <w:tr w:rsidR="00925638" w14:paraId="7ED1A308" w14:textId="77777777" w:rsidTr="00925638">
        <w:trPr>
          <w:trHeight w:val="537"/>
        </w:trPr>
        <w:tc>
          <w:tcPr>
            <w:tcW w:w="10349" w:type="dxa"/>
            <w:gridSpan w:val="3"/>
          </w:tcPr>
          <w:p w14:paraId="49A8D8C9" w14:textId="77777777" w:rsidR="00925638" w:rsidRPr="006A2A77" w:rsidRDefault="006A2A77" w:rsidP="00451D28">
            <w:pPr>
              <w:pStyle w:val="TableParagraph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11</w:t>
            </w:r>
            <w:r w:rsidRPr="00451D28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>Molimo upišite ako je dijete uključeno</w:t>
            </w:r>
            <w:r w:rsidR="00CD2936">
              <w:rPr>
                <w:b/>
                <w:w w:val="105"/>
                <w:sz w:val="21"/>
              </w:rPr>
              <w:t xml:space="preserve"> u praćenje ili terapiju</w:t>
            </w:r>
            <w:r w:rsidR="00925638">
              <w:rPr>
                <w:b/>
                <w:w w:val="105"/>
                <w:sz w:val="21"/>
              </w:rPr>
              <w:t xml:space="preserve"> specijalista </w:t>
            </w:r>
            <w:r w:rsidR="00925638" w:rsidRPr="006A2A77">
              <w:rPr>
                <w:w w:val="105"/>
                <w:sz w:val="21"/>
              </w:rPr>
              <w:t>(npr. fizijatra, neuropedijatra,</w:t>
            </w:r>
            <w:r w:rsidR="00DC4C03" w:rsidRPr="006A2A77">
              <w:rPr>
                <w:w w:val="105"/>
                <w:sz w:val="21"/>
              </w:rPr>
              <w:t xml:space="preserve"> logopeda, rehabilitatora, p</w:t>
            </w:r>
            <w:r w:rsidR="00DC4C03">
              <w:rPr>
                <w:w w:val="105"/>
                <w:sz w:val="21"/>
              </w:rPr>
              <w:t xml:space="preserve">sihologa, fizioterapeuta , itd). </w:t>
            </w:r>
            <w:r w:rsidR="00DC4C03" w:rsidRPr="00DC4C03">
              <w:rPr>
                <w:b/>
                <w:w w:val="105"/>
                <w:sz w:val="21"/>
              </w:rPr>
              <w:t>Molimo priložiti dokumentaciju.</w:t>
            </w:r>
          </w:p>
          <w:p w14:paraId="6D916B63" w14:textId="77777777" w:rsidR="00925638" w:rsidRDefault="00925638" w:rsidP="006A2A77">
            <w:pPr>
              <w:pStyle w:val="TableParagraph"/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925638" w14:paraId="79D4A699" w14:textId="77777777" w:rsidTr="00925638">
        <w:trPr>
          <w:trHeight w:val="268"/>
        </w:trPr>
        <w:tc>
          <w:tcPr>
            <w:tcW w:w="283" w:type="dxa"/>
          </w:tcPr>
          <w:p w14:paraId="4B6863AA" w14:textId="77777777"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14:paraId="7EC4510A" w14:textId="77777777"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a ustanova:</w:t>
            </w:r>
          </w:p>
        </w:tc>
        <w:tc>
          <w:tcPr>
            <w:tcW w:w="7186" w:type="dxa"/>
          </w:tcPr>
          <w:p w14:paraId="4C65D622" w14:textId="77777777"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25638" w14:paraId="6C9FE21F" w14:textId="77777777" w:rsidTr="00925638">
        <w:trPr>
          <w:trHeight w:val="268"/>
        </w:trPr>
        <w:tc>
          <w:tcPr>
            <w:tcW w:w="283" w:type="dxa"/>
          </w:tcPr>
          <w:p w14:paraId="6E082A06" w14:textId="77777777"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14:paraId="4A411E7E" w14:textId="77777777"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i vrsta stručnjaka:</w:t>
            </w:r>
          </w:p>
        </w:tc>
        <w:tc>
          <w:tcPr>
            <w:tcW w:w="7186" w:type="dxa"/>
          </w:tcPr>
          <w:p w14:paraId="3F3B9A6B" w14:textId="77777777"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14"/>
        <w:gridCol w:w="897"/>
        <w:gridCol w:w="3665"/>
      </w:tblGrid>
      <w:tr w:rsidR="00925638" w14:paraId="7C62F846" w14:textId="77777777" w:rsidTr="00925638">
        <w:trPr>
          <w:trHeight w:val="268"/>
        </w:trPr>
        <w:tc>
          <w:tcPr>
            <w:tcW w:w="10348" w:type="dxa"/>
            <w:gridSpan w:val="4"/>
          </w:tcPr>
          <w:p w14:paraId="4CB2A4A4" w14:textId="77777777" w:rsidR="00925638" w:rsidRDefault="006A2A77" w:rsidP="00465F38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2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>
              <w:rPr>
                <w:b/>
                <w:w w:val="105"/>
                <w:sz w:val="21"/>
              </w:rPr>
              <w:t>Dijete ima teškoće u razvoju:</w:t>
            </w:r>
            <w:r>
              <w:rPr>
                <w:b/>
                <w:w w:val="105"/>
                <w:sz w:val="21"/>
              </w:rPr>
              <w:t xml:space="preserve">                                        </w:t>
            </w:r>
            <w:r w:rsidR="00465F38">
              <w:rPr>
                <w:b/>
                <w:w w:val="105"/>
                <w:sz w:val="21"/>
              </w:rPr>
              <w:t xml:space="preserve">   </w:t>
            </w:r>
            <w:r w:rsidRPr="006A2A77">
              <w:rPr>
                <w:b/>
                <w:w w:val="105"/>
                <w:sz w:val="21"/>
              </w:rPr>
              <w:t>NE</w:t>
            </w:r>
            <w:r w:rsidRPr="006A2A77">
              <w:rPr>
                <w:b/>
                <w:w w:val="105"/>
                <w:sz w:val="21"/>
              </w:rPr>
              <w:tab/>
            </w:r>
            <w:r>
              <w:rPr>
                <w:b/>
                <w:w w:val="105"/>
                <w:sz w:val="21"/>
              </w:rPr>
              <w:t xml:space="preserve">       </w:t>
            </w:r>
            <w:r w:rsidRPr="006A2A77">
              <w:rPr>
                <w:b/>
                <w:w w:val="105"/>
                <w:sz w:val="21"/>
              </w:rPr>
              <w:t>DA</w:t>
            </w:r>
          </w:p>
        </w:tc>
      </w:tr>
      <w:tr w:rsidR="00925638" w14:paraId="1EA4D90E" w14:textId="77777777" w:rsidTr="006A2A77">
        <w:trPr>
          <w:trHeight w:val="277"/>
        </w:trPr>
        <w:tc>
          <w:tcPr>
            <w:tcW w:w="572" w:type="dxa"/>
          </w:tcPr>
          <w:p w14:paraId="7BDB8751" w14:textId="77777777"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3.</w:t>
            </w:r>
          </w:p>
        </w:tc>
        <w:tc>
          <w:tcPr>
            <w:tcW w:w="5214" w:type="dxa"/>
            <w:tcBorders>
              <w:right w:val="nil"/>
            </w:tcBorders>
          </w:tcPr>
          <w:p w14:paraId="2FE3323A" w14:textId="77777777" w:rsidR="00925638" w:rsidRPr="00465F38" w:rsidRDefault="00925638" w:rsidP="00925638">
            <w:pPr>
              <w:pStyle w:val="TableParagraph"/>
              <w:spacing w:line="252" w:lineRule="exact"/>
              <w:ind w:left="160"/>
              <w:rPr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 xml:space="preserve">Nalazi i mišljenja tijela vještačenja ili rješenja HZZO </w:t>
            </w:r>
            <w:r w:rsidR="00465F38" w:rsidRPr="00465F38">
              <w:rPr>
                <w:w w:val="105"/>
                <w:sz w:val="21"/>
              </w:rPr>
              <w:t xml:space="preserve">–u postupku utvrđivanja </w:t>
            </w:r>
            <w:r w:rsidR="00387090">
              <w:rPr>
                <w:w w:val="105"/>
                <w:sz w:val="21"/>
              </w:rPr>
              <w:t xml:space="preserve">vrste i stupnja </w:t>
            </w:r>
            <w:r w:rsidR="00465F38" w:rsidRPr="00465F38">
              <w:rPr>
                <w:w w:val="105"/>
                <w:sz w:val="21"/>
              </w:rPr>
              <w:t>teškoća</w:t>
            </w:r>
            <w:r w:rsidR="00DC4C03">
              <w:rPr>
                <w:w w:val="105"/>
                <w:sz w:val="21"/>
              </w:rPr>
              <w:t xml:space="preserve"> </w:t>
            </w:r>
            <w:r w:rsidR="00387090" w:rsidRPr="00DC4C03">
              <w:rPr>
                <w:b/>
                <w:sz w:val="21"/>
              </w:rPr>
              <w:t>(molimo priložite dokumentaciju)</w:t>
            </w:r>
            <w:r w:rsidRPr="00DC4C03">
              <w:rPr>
                <w:b/>
                <w:w w:val="105"/>
                <w:sz w:val="21"/>
              </w:rPr>
              <w:t>:</w:t>
            </w:r>
          </w:p>
          <w:p w14:paraId="3A0AA207" w14:textId="77777777" w:rsidR="006A2A77" w:rsidRDefault="006A2A77" w:rsidP="00925638">
            <w:pPr>
              <w:pStyle w:val="TableParagraph"/>
              <w:spacing w:line="252" w:lineRule="exact"/>
              <w:ind w:left="160"/>
              <w:rPr>
                <w:b/>
                <w:sz w:val="21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44F6C0E8" w14:textId="77777777" w:rsidR="00925638" w:rsidRDefault="00925638" w:rsidP="00925638">
            <w:pPr>
              <w:pStyle w:val="TableParagraph"/>
              <w:spacing w:line="252" w:lineRule="exact"/>
              <w:ind w:left="0" w:right="24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14:paraId="4953605E" w14:textId="77777777" w:rsidR="00925638" w:rsidRDefault="00925638" w:rsidP="00925638">
            <w:pPr>
              <w:pStyle w:val="TableParagraph"/>
              <w:spacing w:line="252" w:lineRule="exact"/>
              <w:ind w:left="25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</w:tc>
      </w:tr>
      <w:tr w:rsidR="00925638" w14:paraId="6A28BAA4" w14:textId="77777777" w:rsidTr="006A2A77">
        <w:trPr>
          <w:trHeight w:val="282"/>
        </w:trPr>
        <w:tc>
          <w:tcPr>
            <w:tcW w:w="572" w:type="dxa"/>
          </w:tcPr>
          <w:p w14:paraId="3527BEEF" w14:textId="77777777" w:rsidR="00925638" w:rsidRPr="00DC4C03" w:rsidRDefault="006A2A77" w:rsidP="00925638">
            <w:pPr>
              <w:pStyle w:val="TableParagraph"/>
              <w:spacing w:before="28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sz w:val="21"/>
              </w:rPr>
              <w:t>14.</w:t>
            </w:r>
          </w:p>
        </w:tc>
        <w:tc>
          <w:tcPr>
            <w:tcW w:w="5214" w:type="dxa"/>
            <w:tcBorders>
              <w:right w:val="nil"/>
            </w:tcBorders>
          </w:tcPr>
          <w:p w14:paraId="50D4B04A" w14:textId="77777777" w:rsidR="00925638" w:rsidRDefault="006A2A77" w:rsidP="00925638">
            <w:pPr>
              <w:pStyle w:val="TableParagraph"/>
              <w:spacing w:before="11" w:line="252" w:lineRule="exact"/>
              <w:ind w:left="16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edicinski i drugi nalazi</w:t>
            </w:r>
            <w:r w:rsidR="00F3217A">
              <w:rPr>
                <w:b/>
                <w:w w:val="105"/>
                <w:sz w:val="21"/>
              </w:rPr>
              <w:t xml:space="preserve"> (napisati koji)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0A7BDC14" w14:textId="77777777" w:rsidR="00925638" w:rsidRDefault="00925638" w:rsidP="00925638">
            <w:pPr>
              <w:pStyle w:val="TableParagraph"/>
              <w:spacing w:before="11" w:line="252" w:lineRule="exact"/>
              <w:ind w:left="0" w:right="23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14:paraId="4CB6B2E6" w14:textId="77777777" w:rsidR="00925638" w:rsidRDefault="00925638" w:rsidP="00925638">
            <w:pPr>
              <w:pStyle w:val="TableParagraph"/>
              <w:spacing w:before="11" w:line="252" w:lineRule="exact"/>
              <w:ind w:left="254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  <w:p w14:paraId="17F9EDE9" w14:textId="77777777" w:rsidR="006A2A77" w:rsidRDefault="006A2A77" w:rsidP="00925638">
            <w:pPr>
              <w:pStyle w:val="TableParagraph"/>
              <w:spacing w:before="11" w:line="252" w:lineRule="exact"/>
              <w:ind w:left="254"/>
              <w:rPr>
                <w:b/>
                <w:sz w:val="21"/>
              </w:rPr>
            </w:pPr>
          </w:p>
        </w:tc>
      </w:tr>
      <w:tr w:rsidR="00925638" w14:paraId="4026D259" w14:textId="77777777" w:rsidTr="006A2A77">
        <w:trPr>
          <w:trHeight w:val="277"/>
        </w:trPr>
        <w:tc>
          <w:tcPr>
            <w:tcW w:w="572" w:type="dxa"/>
          </w:tcPr>
          <w:p w14:paraId="378D0BDB" w14:textId="77777777"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5.</w:t>
            </w:r>
          </w:p>
        </w:tc>
        <w:tc>
          <w:tcPr>
            <w:tcW w:w="9776" w:type="dxa"/>
            <w:gridSpan w:val="3"/>
          </w:tcPr>
          <w:p w14:paraId="390CA813" w14:textId="77777777" w:rsidR="00925638" w:rsidRDefault="00925638" w:rsidP="00925638">
            <w:pPr>
              <w:pStyle w:val="TableParagraph"/>
              <w:spacing w:line="252" w:lineRule="exact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Ako DA</w:t>
            </w:r>
            <w:r w:rsidR="006A2A77">
              <w:rPr>
                <w:b/>
                <w:w w:val="105"/>
                <w:sz w:val="21"/>
              </w:rPr>
              <w:t>,</w:t>
            </w:r>
            <w:r w:rsidR="00267A8A">
              <w:rPr>
                <w:b/>
                <w:w w:val="105"/>
                <w:sz w:val="21"/>
              </w:rPr>
              <w:t xml:space="preserve"> koje</w:t>
            </w:r>
            <w:r>
              <w:rPr>
                <w:b/>
                <w:w w:val="105"/>
                <w:sz w:val="21"/>
              </w:rPr>
              <w:t xml:space="preserve"> teškoće</w:t>
            </w:r>
            <w:r w:rsidR="00267A8A">
              <w:rPr>
                <w:b/>
                <w:w w:val="105"/>
                <w:sz w:val="21"/>
              </w:rPr>
              <w:t xml:space="preserve"> u razvoju</w:t>
            </w:r>
            <w:r>
              <w:rPr>
                <w:b/>
                <w:w w:val="105"/>
                <w:sz w:val="21"/>
              </w:rPr>
              <w:t>?</w:t>
            </w:r>
          </w:p>
          <w:p w14:paraId="3598C0BD" w14:textId="77777777" w:rsidR="006A2A77" w:rsidRDefault="006A2A77" w:rsidP="00925638">
            <w:pPr>
              <w:pStyle w:val="TableParagraph"/>
              <w:spacing w:line="252" w:lineRule="exact"/>
              <w:rPr>
                <w:b/>
                <w:sz w:val="21"/>
              </w:rPr>
            </w:pPr>
          </w:p>
        </w:tc>
      </w:tr>
      <w:tr w:rsidR="00925638" w14:paraId="7013571A" w14:textId="77777777" w:rsidTr="006A2A77">
        <w:trPr>
          <w:trHeight w:val="1074"/>
        </w:trPr>
        <w:tc>
          <w:tcPr>
            <w:tcW w:w="572" w:type="dxa"/>
          </w:tcPr>
          <w:p w14:paraId="2C60894F" w14:textId="77777777" w:rsidR="00925638" w:rsidRPr="00DC4C03" w:rsidRDefault="006A2A77" w:rsidP="00925638">
            <w:pPr>
              <w:pStyle w:val="TableParagraph"/>
              <w:spacing w:before="28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6.</w:t>
            </w:r>
          </w:p>
        </w:tc>
        <w:tc>
          <w:tcPr>
            <w:tcW w:w="9776" w:type="dxa"/>
            <w:gridSpan w:val="3"/>
          </w:tcPr>
          <w:p w14:paraId="0E806189" w14:textId="77777777" w:rsidR="00925638" w:rsidRDefault="00925638" w:rsidP="00925638">
            <w:pPr>
              <w:pStyle w:val="TableParagraph"/>
              <w:spacing w:before="11" w:line="249" w:lineRule="auto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Vrste teškoća (ZAOKRUŽITI</w:t>
            </w:r>
            <w:r w:rsidR="00B05E19">
              <w:rPr>
                <w:b/>
                <w:w w:val="105"/>
                <w:sz w:val="21"/>
              </w:rPr>
              <w:t xml:space="preserve"> I DOPISATI</w:t>
            </w:r>
            <w:r>
              <w:rPr>
                <w:b/>
                <w:w w:val="105"/>
                <w:sz w:val="21"/>
              </w:rPr>
              <w:t>)</w:t>
            </w:r>
          </w:p>
          <w:p w14:paraId="6E2A8355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80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vida</w:t>
            </w:r>
          </w:p>
          <w:p w14:paraId="6FFD476A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sluha</w:t>
            </w:r>
          </w:p>
          <w:p w14:paraId="62A9B14E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3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govorno –glasovne komunikacije i specifične teškoće u učenju</w:t>
            </w:r>
          </w:p>
          <w:p w14:paraId="2303EAA9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6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tjelesni invaliditet</w:t>
            </w:r>
          </w:p>
          <w:p w14:paraId="684E0965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1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intelektualne teškoće </w:t>
            </w:r>
          </w:p>
          <w:p w14:paraId="14CB43C8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5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u ponašanju uvjetovani organskim faktorima, ADHD</w:t>
            </w:r>
          </w:p>
          <w:p w14:paraId="54F40C33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 socijalne komunikacije; poremećaj iz autističnog spektra; autizam</w:t>
            </w:r>
          </w:p>
          <w:p w14:paraId="3184D160" w14:textId="77777777"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stojanje više vrsta i stupnjeva teškoća u psihofizičkom razvoju</w:t>
            </w:r>
          </w:p>
          <w:p w14:paraId="4F612957" w14:textId="77777777" w:rsidR="00925638" w:rsidRPr="00DC4C03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(molimo priložite dokumentaciju)</w:t>
            </w:r>
          </w:p>
          <w:p w14:paraId="5D7BC3CC" w14:textId="77777777" w:rsidR="006A2A77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</w:p>
        </w:tc>
      </w:tr>
    </w:tbl>
    <w:p w14:paraId="31017329" w14:textId="77777777" w:rsidR="006A2A77" w:rsidRDefault="006A2A77">
      <w:pPr>
        <w:spacing w:line="242" w:lineRule="exact"/>
        <w:rPr>
          <w:sz w:val="21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801"/>
        <w:gridCol w:w="3223"/>
        <w:gridCol w:w="3216"/>
        <w:gridCol w:w="484"/>
        <w:gridCol w:w="808"/>
        <w:gridCol w:w="1924"/>
      </w:tblGrid>
      <w:tr w:rsidR="00465F38" w14:paraId="0BC7C2E6" w14:textId="77777777" w:rsidTr="00981DBB">
        <w:tc>
          <w:tcPr>
            <w:tcW w:w="801" w:type="dxa"/>
          </w:tcPr>
          <w:p w14:paraId="1FABC955" w14:textId="77777777" w:rsidR="00465F38" w:rsidRPr="00DC4C03" w:rsidRDefault="00465F38" w:rsidP="006A2A77">
            <w:pPr>
              <w:rPr>
                <w:b/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 xml:space="preserve">17. </w:t>
            </w:r>
          </w:p>
        </w:tc>
        <w:tc>
          <w:tcPr>
            <w:tcW w:w="3223" w:type="dxa"/>
          </w:tcPr>
          <w:p w14:paraId="1C5788C3" w14:textId="77777777" w:rsidR="00465F38" w:rsidRDefault="00465F38" w:rsidP="006A2A77">
            <w:pPr>
              <w:rPr>
                <w:sz w:val="21"/>
              </w:rPr>
            </w:pPr>
            <w:r w:rsidRPr="006A2A77">
              <w:rPr>
                <w:b/>
                <w:w w:val="105"/>
                <w:sz w:val="21"/>
              </w:rPr>
              <w:t>Dijete je polazilo</w:t>
            </w:r>
            <w:r>
              <w:rPr>
                <w:b/>
                <w:w w:val="105"/>
                <w:sz w:val="21"/>
              </w:rPr>
              <w:t xml:space="preserve"> :</w:t>
            </w:r>
          </w:p>
        </w:tc>
        <w:tc>
          <w:tcPr>
            <w:tcW w:w="3216" w:type="dxa"/>
          </w:tcPr>
          <w:p w14:paraId="6526743C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Redovni program vrtića</w:t>
            </w:r>
          </w:p>
        </w:tc>
        <w:tc>
          <w:tcPr>
            <w:tcW w:w="3216" w:type="dxa"/>
            <w:gridSpan w:val="3"/>
          </w:tcPr>
          <w:p w14:paraId="0F460202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Malu školu </w:t>
            </w:r>
          </w:p>
        </w:tc>
      </w:tr>
      <w:tr w:rsidR="00465F38" w14:paraId="5BAFD5F4" w14:textId="77777777" w:rsidTr="00981DBB">
        <w:tc>
          <w:tcPr>
            <w:tcW w:w="801" w:type="dxa"/>
          </w:tcPr>
          <w:p w14:paraId="098C9F90" w14:textId="77777777" w:rsidR="00465F38" w:rsidRDefault="00465F38" w:rsidP="006A2A77">
            <w:pPr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18</w:t>
            </w:r>
            <w:r>
              <w:rPr>
                <w:w w:val="105"/>
                <w:sz w:val="21"/>
              </w:rPr>
              <w:t>.</w:t>
            </w:r>
          </w:p>
        </w:tc>
        <w:tc>
          <w:tcPr>
            <w:tcW w:w="3223" w:type="dxa"/>
          </w:tcPr>
          <w:p w14:paraId="72D21F04" w14:textId="77777777" w:rsidR="00465F38" w:rsidRPr="00465F38" w:rsidRDefault="00465F38" w:rsidP="006A2A77">
            <w:pPr>
              <w:rPr>
                <w:w w:val="105"/>
                <w:sz w:val="21"/>
              </w:rPr>
            </w:pPr>
            <w:r w:rsidRPr="00465F38">
              <w:rPr>
                <w:b/>
                <w:w w:val="105"/>
                <w:sz w:val="21"/>
              </w:rPr>
              <w:t>Koji vrtić</w:t>
            </w:r>
            <w:r>
              <w:rPr>
                <w:w w:val="105"/>
                <w:sz w:val="21"/>
              </w:rPr>
              <w:t xml:space="preserve"> je dijete pohađalo:</w:t>
            </w:r>
          </w:p>
        </w:tc>
        <w:tc>
          <w:tcPr>
            <w:tcW w:w="6432" w:type="dxa"/>
            <w:gridSpan w:val="4"/>
          </w:tcPr>
          <w:p w14:paraId="01FCD624" w14:textId="77777777" w:rsidR="00465F38" w:rsidRDefault="00465F38" w:rsidP="006A2A77">
            <w:pPr>
              <w:rPr>
                <w:sz w:val="21"/>
              </w:rPr>
            </w:pPr>
          </w:p>
        </w:tc>
      </w:tr>
      <w:tr w:rsidR="00465F38" w14:paraId="748BF576" w14:textId="77777777" w:rsidTr="00981DBB">
        <w:tc>
          <w:tcPr>
            <w:tcW w:w="801" w:type="dxa"/>
          </w:tcPr>
          <w:p w14:paraId="03AFD84C" w14:textId="77777777" w:rsidR="00465F38" w:rsidRPr="00DC4C03" w:rsidRDefault="00465F38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19.</w:t>
            </w:r>
          </w:p>
        </w:tc>
        <w:tc>
          <w:tcPr>
            <w:tcW w:w="6923" w:type="dxa"/>
            <w:gridSpan w:val="3"/>
          </w:tcPr>
          <w:p w14:paraId="0C09A03F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pohađati </w:t>
            </w:r>
            <w:r w:rsidRPr="00465F38">
              <w:rPr>
                <w:b/>
                <w:sz w:val="21"/>
              </w:rPr>
              <w:t>PRODUŽENI BORAVAK</w:t>
            </w:r>
          </w:p>
        </w:tc>
        <w:tc>
          <w:tcPr>
            <w:tcW w:w="808" w:type="dxa"/>
          </w:tcPr>
          <w:p w14:paraId="6855530C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14:paraId="2C5FDC1C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465F38" w14:paraId="4487E0F7" w14:textId="77777777" w:rsidTr="00981DBB">
        <w:tc>
          <w:tcPr>
            <w:tcW w:w="801" w:type="dxa"/>
          </w:tcPr>
          <w:p w14:paraId="3854A129" w14:textId="77777777" w:rsidR="00465F38" w:rsidRDefault="00465F38" w:rsidP="006A2A77">
            <w:pPr>
              <w:rPr>
                <w:sz w:val="21"/>
              </w:rPr>
            </w:pPr>
            <w:r w:rsidRPr="00DC4C03">
              <w:rPr>
                <w:b/>
                <w:sz w:val="21"/>
              </w:rPr>
              <w:t>20</w:t>
            </w:r>
            <w:r>
              <w:rPr>
                <w:sz w:val="21"/>
              </w:rPr>
              <w:t>.</w:t>
            </w:r>
          </w:p>
        </w:tc>
        <w:tc>
          <w:tcPr>
            <w:tcW w:w="6923" w:type="dxa"/>
            <w:gridSpan w:val="3"/>
          </w:tcPr>
          <w:p w14:paraId="21B76DF3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upisati </w:t>
            </w:r>
            <w:r w:rsidRPr="00465F38">
              <w:rPr>
                <w:b/>
                <w:sz w:val="21"/>
              </w:rPr>
              <w:t>IZBORNI PROGRAM VJERONAUKA</w:t>
            </w:r>
          </w:p>
        </w:tc>
        <w:tc>
          <w:tcPr>
            <w:tcW w:w="808" w:type="dxa"/>
          </w:tcPr>
          <w:p w14:paraId="1501C4C5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14:paraId="7FE66399" w14:textId="77777777"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EB7540" w14:paraId="2D08C130" w14:textId="77777777" w:rsidTr="00981DBB">
        <w:trPr>
          <w:trHeight w:val="493"/>
        </w:trPr>
        <w:tc>
          <w:tcPr>
            <w:tcW w:w="801" w:type="dxa"/>
          </w:tcPr>
          <w:p w14:paraId="2BCE2B4A" w14:textId="77777777" w:rsidR="00EB7540" w:rsidRPr="00DC4C03" w:rsidRDefault="00EB7540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21.</w:t>
            </w:r>
          </w:p>
        </w:tc>
        <w:tc>
          <w:tcPr>
            <w:tcW w:w="9655" w:type="dxa"/>
            <w:gridSpan w:val="5"/>
          </w:tcPr>
          <w:p w14:paraId="1F5F7B45" w14:textId="77777777" w:rsidR="00EB7540" w:rsidRDefault="00EB7540" w:rsidP="006A2A77">
            <w:pPr>
              <w:rPr>
                <w:sz w:val="21"/>
              </w:rPr>
            </w:pPr>
            <w:r>
              <w:rPr>
                <w:sz w:val="21"/>
              </w:rPr>
              <w:t>Važna napomena roditelja za školu:</w:t>
            </w:r>
          </w:p>
        </w:tc>
      </w:tr>
      <w:tr w:rsidR="00981DBB" w14:paraId="386D0ADC" w14:textId="77777777" w:rsidTr="005D5904">
        <w:trPr>
          <w:trHeight w:val="493"/>
        </w:trPr>
        <w:tc>
          <w:tcPr>
            <w:tcW w:w="10456" w:type="dxa"/>
            <w:gridSpan w:val="6"/>
          </w:tcPr>
          <w:p w14:paraId="43E80DFA" w14:textId="77777777" w:rsidR="00981DBB" w:rsidRDefault="00981DBB" w:rsidP="006A2A77">
            <w:pPr>
              <w:rPr>
                <w:sz w:val="21"/>
              </w:rPr>
            </w:pPr>
            <w:r w:rsidRPr="00981DBB">
              <w:rPr>
                <w:sz w:val="21"/>
              </w:rPr>
              <w:t>Potpis</w:t>
            </w:r>
            <w:r>
              <w:rPr>
                <w:sz w:val="21"/>
              </w:rPr>
              <w:t xml:space="preserve"> roditelja/skrbnika:</w:t>
            </w:r>
          </w:p>
        </w:tc>
      </w:tr>
    </w:tbl>
    <w:p w14:paraId="4A4667FF" w14:textId="77777777" w:rsidR="006A2A77" w:rsidRPr="006A2A77" w:rsidRDefault="006A2A77" w:rsidP="006A2A77">
      <w:pPr>
        <w:ind w:firstLine="720"/>
        <w:rPr>
          <w:sz w:val="21"/>
        </w:rPr>
      </w:pPr>
    </w:p>
    <w:p w14:paraId="0A1085D2" w14:textId="77777777" w:rsidR="006A2A77" w:rsidRPr="006A2A77" w:rsidRDefault="006A2A77" w:rsidP="006A2A77">
      <w:pPr>
        <w:rPr>
          <w:sz w:val="21"/>
        </w:rPr>
      </w:pPr>
    </w:p>
    <w:p w14:paraId="36EA7725" w14:textId="77777777" w:rsidR="006A2A77" w:rsidRPr="006A2A77" w:rsidRDefault="006A2A77" w:rsidP="006A2A77">
      <w:pPr>
        <w:rPr>
          <w:sz w:val="21"/>
        </w:rPr>
      </w:pPr>
    </w:p>
    <w:p w14:paraId="5BE9A693" w14:textId="77777777" w:rsidR="006A2A77" w:rsidRPr="006A2A77" w:rsidRDefault="006A2A77" w:rsidP="006A2A77">
      <w:pPr>
        <w:rPr>
          <w:sz w:val="21"/>
        </w:rPr>
      </w:pPr>
    </w:p>
    <w:p w14:paraId="2DA830F7" w14:textId="77777777" w:rsidR="006A2A77" w:rsidRPr="006A2A77" w:rsidRDefault="006A2A77" w:rsidP="006A2A77">
      <w:pPr>
        <w:rPr>
          <w:sz w:val="21"/>
        </w:rPr>
      </w:pPr>
    </w:p>
    <w:p w14:paraId="286B4C39" w14:textId="77777777" w:rsidR="006A2A77" w:rsidRPr="006A2A77" w:rsidRDefault="006A2A77" w:rsidP="006A2A77">
      <w:pPr>
        <w:rPr>
          <w:sz w:val="21"/>
        </w:rPr>
      </w:pPr>
    </w:p>
    <w:p w14:paraId="3757EE0A" w14:textId="77777777" w:rsidR="006A2A77" w:rsidRPr="006A2A77" w:rsidRDefault="006A2A77" w:rsidP="006A2A77">
      <w:pPr>
        <w:rPr>
          <w:sz w:val="21"/>
        </w:rPr>
      </w:pPr>
    </w:p>
    <w:p w14:paraId="4353CC7A" w14:textId="77777777" w:rsidR="006A2A77" w:rsidRPr="006A2A77" w:rsidRDefault="006A2A77" w:rsidP="006A2A77">
      <w:pPr>
        <w:rPr>
          <w:sz w:val="21"/>
        </w:rPr>
      </w:pPr>
    </w:p>
    <w:p w14:paraId="00D82BCE" w14:textId="77777777" w:rsidR="006A2A77" w:rsidRPr="006A2A77" w:rsidRDefault="006A2A77" w:rsidP="006A2A77">
      <w:pPr>
        <w:rPr>
          <w:sz w:val="21"/>
        </w:rPr>
      </w:pPr>
    </w:p>
    <w:p w14:paraId="00153C41" w14:textId="77777777" w:rsidR="006A2A77" w:rsidRPr="006A2A77" w:rsidRDefault="006A2A77" w:rsidP="006A2A77">
      <w:pPr>
        <w:rPr>
          <w:sz w:val="21"/>
        </w:rPr>
      </w:pPr>
    </w:p>
    <w:p w14:paraId="49B548DB" w14:textId="77777777" w:rsidR="006A2A77" w:rsidRPr="006A2A77" w:rsidRDefault="006A2A77" w:rsidP="006A2A77">
      <w:pPr>
        <w:rPr>
          <w:sz w:val="21"/>
        </w:rPr>
      </w:pPr>
    </w:p>
    <w:p w14:paraId="4AB8C439" w14:textId="77777777" w:rsidR="006A2A77" w:rsidRPr="006A2A77" w:rsidRDefault="006A2A77" w:rsidP="006A2A77">
      <w:pPr>
        <w:rPr>
          <w:sz w:val="21"/>
        </w:rPr>
      </w:pPr>
    </w:p>
    <w:p w14:paraId="2D4C970D" w14:textId="77777777" w:rsidR="006A2A77" w:rsidRPr="006A2A77" w:rsidRDefault="006A2A77" w:rsidP="006A2A77">
      <w:pPr>
        <w:rPr>
          <w:sz w:val="21"/>
        </w:rPr>
      </w:pPr>
    </w:p>
    <w:p w14:paraId="6E4B871D" w14:textId="77777777" w:rsidR="006A2A77" w:rsidRPr="006A2A77" w:rsidRDefault="006A2A77" w:rsidP="006A2A77">
      <w:pPr>
        <w:rPr>
          <w:sz w:val="21"/>
        </w:rPr>
      </w:pPr>
    </w:p>
    <w:p w14:paraId="628B68FB" w14:textId="77777777" w:rsidR="006A2A77" w:rsidRPr="006A2A77" w:rsidRDefault="006A2A77" w:rsidP="006A2A77">
      <w:pPr>
        <w:rPr>
          <w:sz w:val="21"/>
        </w:rPr>
      </w:pPr>
    </w:p>
    <w:p w14:paraId="1947525B" w14:textId="77777777" w:rsidR="006A2A77" w:rsidRPr="006A2A77" w:rsidRDefault="006A2A77" w:rsidP="006A2A77">
      <w:pPr>
        <w:rPr>
          <w:sz w:val="21"/>
        </w:rPr>
      </w:pPr>
    </w:p>
    <w:p w14:paraId="602F397C" w14:textId="77777777" w:rsidR="006A2A77" w:rsidRPr="006A2A77" w:rsidRDefault="006A2A77" w:rsidP="006A2A77">
      <w:pPr>
        <w:rPr>
          <w:sz w:val="21"/>
        </w:rPr>
      </w:pPr>
    </w:p>
    <w:p w14:paraId="0EBD2E61" w14:textId="77777777" w:rsidR="006A2A77" w:rsidRPr="006A2A77" w:rsidRDefault="006A2A77" w:rsidP="006A2A77">
      <w:pPr>
        <w:rPr>
          <w:sz w:val="21"/>
        </w:rPr>
      </w:pPr>
    </w:p>
    <w:p w14:paraId="0AA8FB09" w14:textId="77777777" w:rsidR="006A2A77" w:rsidRPr="006A2A77" w:rsidRDefault="006A2A77" w:rsidP="006A2A77">
      <w:pPr>
        <w:rPr>
          <w:sz w:val="21"/>
        </w:rPr>
      </w:pPr>
    </w:p>
    <w:p w14:paraId="0FB339CD" w14:textId="77777777" w:rsidR="00557416" w:rsidRPr="006A2A77" w:rsidRDefault="00557416" w:rsidP="006A2A77">
      <w:pPr>
        <w:rPr>
          <w:sz w:val="21"/>
        </w:rPr>
        <w:sectPr w:rsidR="00557416" w:rsidRPr="006A2A77" w:rsidSect="0056342F">
          <w:pgSz w:w="11910" w:h="16840"/>
          <w:pgMar w:top="1260" w:right="560" w:bottom="280" w:left="740" w:header="742" w:footer="0" w:gutter="0"/>
          <w:cols w:space="720"/>
        </w:sectPr>
      </w:pPr>
    </w:p>
    <w:p w14:paraId="69BD236B" w14:textId="77777777" w:rsidR="00557416" w:rsidRDefault="00557416">
      <w:pPr>
        <w:pStyle w:val="Tijeloteksta"/>
        <w:spacing w:before="6"/>
        <w:rPr>
          <w:sz w:val="7"/>
        </w:rPr>
      </w:pPr>
    </w:p>
    <w:p w14:paraId="1804B7AF" w14:textId="77777777" w:rsidR="00557416" w:rsidRDefault="00557416">
      <w:pPr>
        <w:pStyle w:val="Tijeloteksta"/>
        <w:spacing w:after="1"/>
        <w:rPr>
          <w:sz w:val="22"/>
        </w:rPr>
      </w:pPr>
    </w:p>
    <w:p w14:paraId="08077910" w14:textId="77777777" w:rsidR="00557416" w:rsidRDefault="00557416">
      <w:pPr>
        <w:pStyle w:val="Tijeloteksta"/>
        <w:spacing w:before="11"/>
        <w:rPr>
          <w:sz w:val="15"/>
        </w:rPr>
      </w:pPr>
    </w:p>
    <w:sectPr w:rsidR="00557416">
      <w:pgSz w:w="11910" w:h="16840"/>
      <w:pgMar w:top="1260" w:right="560" w:bottom="280" w:left="7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E470" w14:textId="77777777" w:rsidR="0056342F" w:rsidRDefault="0056342F">
      <w:r>
        <w:separator/>
      </w:r>
    </w:p>
  </w:endnote>
  <w:endnote w:type="continuationSeparator" w:id="0">
    <w:p w14:paraId="1B149192" w14:textId="77777777" w:rsidR="0056342F" w:rsidRDefault="005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511C" w14:textId="77777777" w:rsidR="0056342F" w:rsidRDefault="0056342F">
      <w:r>
        <w:separator/>
      </w:r>
    </w:p>
  </w:footnote>
  <w:footnote w:type="continuationSeparator" w:id="0">
    <w:p w14:paraId="4E9D802C" w14:textId="77777777" w:rsidR="0056342F" w:rsidRDefault="0056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50DA" w14:textId="77777777" w:rsidR="00557416" w:rsidRDefault="00387090">
    <w:pPr>
      <w:pStyle w:val="Tijeloteksta"/>
      <w:spacing w:line="14" w:lineRule="auto"/>
      <w:rPr>
        <w:b w:val="0"/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54B020F9" wp14:editId="03EDDD68">
              <wp:simplePos x="0" y="0"/>
              <wp:positionH relativeFrom="page">
                <wp:posOffset>889635</wp:posOffset>
              </wp:positionH>
              <wp:positionV relativeFrom="page">
                <wp:posOffset>458470</wp:posOffset>
              </wp:positionV>
              <wp:extent cx="631698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698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1AE6E" w14:textId="77777777" w:rsidR="00557416" w:rsidRDefault="00465F38">
                          <w:pPr>
                            <w:spacing w:before="26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Inicijalni upitnik  za roditelje prije</w:t>
                          </w:r>
                          <w:r w:rsidR="00C2398D">
                            <w:rPr>
                              <w:sz w:val="19"/>
                            </w:rPr>
                            <w:t xml:space="preserve"> upisa djeteta u 1.razred u 2024./2025</w:t>
                          </w:r>
                          <w:r>
                            <w:rPr>
                              <w:sz w:val="19"/>
                            </w:rPr>
                            <w:t>.   OSNOVNA ŠKOLA</w:t>
                          </w:r>
                          <w:r w:rsidR="00DC0822">
                            <w:rPr>
                              <w:sz w:val="19"/>
                            </w:rPr>
                            <w:t xml:space="preserve"> </w:t>
                          </w:r>
                          <w:r w:rsidR="00A80FC4">
                            <w:rPr>
                              <w:sz w:val="19"/>
                            </w:rPr>
                            <w:t>S.S.KRANJČEVIĆ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.05pt;margin-top:36.1pt;width:497.4pt;height:11.0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DZrAIAAKkFAAAOAAAAZHJzL2Uyb0RvYy54bWysVG1vmzAQ/j5p/8Hyd8pLCAV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" filled="f" stroked="f">
              <v:textbox inset="0,0,0,0">
                <w:txbxContent>
                  <w:p w:rsidR="00557416" w:rsidRDefault="00465F38">
                    <w:pPr>
                      <w:spacing w:before="26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Inicijalni upitnik  za roditelje prije</w:t>
                    </w:r>
                    <w:r w:rsidR="00C2398D">
                      <w:rPr>
                        <w:sz w:val="19"/>
                      </w:rPr>
                      <w:t xml:space="preserve"> upisa djeteta u 1.razred u 2024./2025</w:t>
                    </w:r>
                    <w:r>
                      <w:rPr>
                        <w:sz w:val="19"/>
                      </w:rPr>
                      <w:t>.   OSNOVNA ŠKOLA</w:t>
                    </w:r>
                    <w:r w:rsidR="00DC0822">
                      <w:rPr>
                        <w:sz w:val="19"/>
                      </w:rPr>
                      <w:t xml:space="preserve"> </w:t>
                    </w:r>
                    <w:r w:rsidR="00A80FC4">
                      <w:rPr>
                        <w:sz w:val="19"/>
                      </w:rPr>
                      <w:t>S.S.KRANJČEVIĆ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168" behindDoc="1" locked="0" layoutInCell="1" allowOverlap="1" wp14:anchorId="5753964D" wp14:editId="3CB9F8AA">
              <wp:simplePos x="0" y="0"/>
              <wp:positionH relativeFrom="page">
                <wp:posOffset>715010</wp:posOffset>
              </wp:positionH>
              <wp:positionV relativeFrom="page">
                <wp:posOffset>638810</wp:posOffset>
              </wp:positionV>
              <wp:extent cx="6151245" cy="5524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1245" cy="55245"/>
                      </a:xfrm>
                      <a:custGeom>
                        <a:avLst/>
                        <a:gdLst>
                          <a:gd name="T0" fmla="+- 0 10813 1126"/>
                          <a:gd name="T1" fmla="*/ T0 w 9687"/>
                          <a:gd name="T2" fmla="+- 0 1035 1006"/>
                          <a:gd name="T3" fmla="*/ 1035 h 87"/>
                          <a:gd name="T4" fmla="+- 0 1126 1126"/>
                          <a:gd name="T5" fmla="*/ T4 w 9687"/>
                          <a:gd name="T6" fmla="+- 0 1035 1006"/>
                          <a:gd name="T7" fmla="*/ 1035 h 87"/>
                          <a:gd name="T8" fmla="+- 0 1126 1126"/>
                          <a:gd name="T9" fmla="*/ T8 w 9687"/>
                          <a:gd name="T10" fmla="+- 0 1093 1006"/>
                          <a:gd name="T11" fmla="*/ 1093 h 87"/>
                          <a:gd name="T12" fmla="+- 0 10813 1126"/>
                          <a:gd name="T13" fmla="*/ T12 w 9687"/>
                          <a:gd name="T14" fmla="+- 0 1093 1006"/>
                          <a:gd name="T15" fmla="*/ 1093 h 87"/>
                          <a:gd name="T16" fmla="+- 0 10813 1126"/>
                          <a:gd name="T17" fmla="*/ T16 w 9687"/>
                          <a:gd name="T18" fmla="+- 0 1035 1006"/>
                          <a:gd name="T19" fmla="*/ 1035 h 87"/>
                          <a:gd name="T20" fmla="+- 0 10813 1126"/>
                          <a:gd name="T21" fmla="*/ T20 w 9687"/>
                          <a:gd name="T22" fmla="+- 0 1006 1006"/>
                          <a:gd name="T23" fmla="*/ 1006 h 87"/>
                          <a:gd name="T24" fmla="+- 0 1126 1126"/>
                          <a:gd name="T25" fmla="*/ T24 w 9687"/>
                          <a:gd name="T26" fmla="+- 0 1006 1006"/>
                          <a:gd name="T27" fmla="*/ 1006 h 87"/>
                          <a:gd name="T28" fmla="+- 0 1126 1126"/>
                          <a:gd name="T29" fmla="*/ T28 w 9687"/>
                          <a:gd name="T30" fmla="+- 0 1021 1006"/>
                          <a:gd name="T31" fmla="*/ 1021 h 87"/>
                          <a:gd name="T32" fmla="+- 0 10813 1126"/>
                          <a:gd name="T33" fmla="*/ T32 w 9687"/>
                          <a:gd name="T34" fmla="+- 0 1021 1006"/>
                          <a:gd name="T35" fmla="*/ 1021 h 87"/>
                          <a:gd name="T36" fmla="+- 0 10813 1126"/>
                          <a:gd name="T37" fmla="*/ T36 w 9687"/>
                          <a:gd name="T38" fmla="+- 0 1006 1006"/>
                          <a:gd name="T39" fmla="*/ 1006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87" h="87">
                            <a:moveTo>
                              <a:pt x="9687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687" y="87"/>
                            </a:lnTo>
                            <a:lnTo>
                              <a:pt x="9687" y="29"/>
                            </a:lnTo>
                            <a:close/>
                            <a:moveTo>
                              <a:pt x="968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687" y="15"/>
                            </a:lnTo>
                            <a:lnTo>
                              <a:pt x="9687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88DBC" id="AutoShape 2" o:spid="_x0000_s1026" style="position:absolute;margin-left:56.3pt;margin-top:50.3pt;width:484.35pt;height:4.3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" path="m9687,29l,29,,87r9687,l9687,29xm9687,l,,,15r9687,l9687,xe" fillcolor="#622423" stroked="f">
              <v:path arrowok="t" o:connecttype="custom" o:connectlocs="6151245,657225;0,657225;0,694055;6151245,694055;6151245,657225;6151245,638810;0,638810;0,648335;6151245,648335;6151245,63881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012"/>
    <w:multiLevelType w:val="hybridMultilevel"/>
    <w:tmpl w:val="330CAB8E"/>
    <w:lvl w:ilvl="0" w:tplc="EF44B75A">
      <w:start w:val="3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F1252EC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88F0D07C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DEB67B56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2FAC5B2E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6EB8085E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556EACF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5442BC66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3E2C6C12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653851"/>
    <w:multiLevelType w:val="hybridMultilevel"/>
    <w:tmpl w:val="5BE49D86"/>
    <w:lvl w:ilvl="0" w:tplc="C1A8CB80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68340D7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95F66730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5349F60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CC0214A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85B638DE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28FEEF9C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B24AAF0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5C86DF34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8FF36D5"/>
    <w:multiLevelType w:val="hybridMultilevel"/>
    <w:tmpl w:val="B25C2900"/>
    <w:lvl w:ilvl="0" w:tplc="308A7F94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B75243D4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0043AEE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A2AD23C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03BA6A98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CF7E89D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7338A64A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748744C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11249D2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6D2E38"/>
    <w:multiLevelType w:val="hybridMultilevel"/>
    <w:tmpl w:val="9B00EEAE"/>
    <w:lvl w:ilvl="0" w:tplc="3BA47924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D706B0A0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67C46772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1E5AB0B6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E894F256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5A587C12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28CA12CE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BBA8C844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61020BA8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4" w15:restartNumberingAfterBreak="0">
    <w:nsid w:val="22304C08"/>
    <w:multiLevelType w:val="hybridMultilevel"/>
    <w:tmpl w:val="212E316A"/>
    <w:lvl w:ilvl="0" w:tplc="113444AA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4620358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A216CD40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A09AD218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580EA7D2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7F83CF2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5A502882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5CC69010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61CC3CB8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7893AE4"/>
    <w:multiLevelType w:val="hybridMultilevel"/>
    <w:tmpl w:val="D5EC566E"/>
    <w:lvl w:ilvl="0" w:tplc="111257CC">
      <w:start w:val="3"/>
      <w:numFmt w:val="lowerLetter"/>
      <w:lvlText w:val="%1)"/>
      <w:lvlJc w:val="left"/>
      <w:pPr>
        <w:ind w:left="3868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A0265F42">
      <w:numFmt w:val="bullet"/>
      <w:lvlText w:val="•"/>
      <w:lvlJc w:val="left"/>
      <w:pPr>
        <w:ind w:left="4479" w:hanging="360"/>
      </w:pPr>
      <w:rPr>
        <w:rFonts w:hint="default"/>
        <w:lang w:val="hr-HR" w:eastAsia="en-US" w:bidi="ar-SA"/>
      </w:rPr>
    </w:lvl>
    <w:lvl w:ilvl="2" w:tplc="CDBC5182">
      <w:numFmt w:val="bullet"/>
      <w:lvlText w:val="•"/>
      <w:lvlJc w:val="left"/>
      <w:pPr>
        <w:ind w:left="5099" w:hanging="360"/>
      </w:pPr>
      <w:rPr>
        <w:rFonts w:hint="default"/>
        <w:lang w:val="hr-HR" w:eastAsia="en-US" w:bidi="ar-SA"/>
      </w:rPr>
    </w:lvl>
    <w:lvl w:ilvl="3" w:tplc="67C08C5C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4" w:tplc="3110BA3C">
      <w:numFmt w:val="bullet"/>
      <w:lvlText w:val="•"/>
      <w:lvlJc w:val="left"/>
      <w:pPr>
        <w:ind w:left="6338" w:hanging="360"/>
      </w:pPr>
      <w:rPr>
        <w:rFonts w:hint="default"/>
        <w:lang w:val="hr-HR" w:eastAsia="en-US" w:bidi="ar-SA"/>
      </w:rPr>
    </w:lvl>
    <w:lvl w:ilvl="5" w:tplc="07EEAE16">
      <w:numFmt w:val="bullet"/>
      <w:lvlText w:val="•"/>
      <w:lvlJc w:val="left"/>
      <w:pPr>
        <w:ind w:left="6957" w:hanging="360"/>
      </w:pPr>
      <w:rPr>
        <w:rFonts w:hint="default"/>
        <w:lang w:val="hr-HR" w:eastAsia="en-US" w:bidi="ar-SA"/>
      </w:rPr>
    </w:lvl>
    <w:lvl w:ilvl="6" w:tplc="F1ECADBE">
      <w:numFmt w:val="bullet"/>
      <w:lvlText w:val="•"/>
      <w:lvlJc w:val="left"/>
      <w:pPr>
        <w:ind w:left="7577" w:hanging="360"/>
      </w:pPr>
      <w:rPr>
        <w:rFonts w:hint="default"/>
        <w:lang w:val="hr-HR" w:eastAsia="en-US" w:bidi="ar-SA"/>
      </w:rPr>
    </w:lvl>
    <w:lvl w:ilvl="7" w:tplc="DE7AAA3C">
      <w:numFmt w:val="bullet"/>
      <w:lvlText w:val="•"/>
      <w:lvlJc w:val="left"/>
      <w:pPr>
        <w:ind w:left="8196" w:hanging="360"/>
      </w:pPr>
      <w:rPr>
        <w:rFonts w:hint="default"/>
        <w:lang w:val="hr-HR" w:eastAsia="en-US" w:bidi="ar-SA"/>
      </w:rPr>
    </w:lvl>
    <w:lvl w:ilvl="8" w:tplc="5026138E">
      <w:numFmt w:val="bullet"/>
      <w:lvlText w:val="•"/>
      <w:lvlJc w:val="left"/>
      <w:pPr>
        <w:ind w:left="881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8D03066"/>
    <w:multiLevelType w:val="hybridMultilevel"/>
    <w:tmpl w:val="CE74BE78"/>
    <w:lvl w:ilvl="0" w:tplc="A5DA3CD8">
      <w:start w:val="3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9E7A4BB0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F2068CE4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7C6747E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7178795A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F1DAF84E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753E3044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1840CE1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D2F6E95C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F8F1739"/>
    <w:multiLevelType w:val="hybridMultilevel"/>
    <w:tmpl w:val="1F7AE6DA"/>
    <w:lvl w:ilvl="0" w:tplc="F1FE5432">
      <w:start w:val="1"/>
      <w:numFmt w:val="upperRoman"/>
      <w:lvlText w:val="%1"/>
      <w:lvlJc w:val="left"/>
      <w:pPr>
        <w:ind w:left="418" w:hanging="25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580C4436">
      <w:numFmt w:val="bullet"/>
      <w:lvlText w:val="•"/>
      <w:lvlJc w:val="left"/>
      <w:pPr>
        <w:ind w:left="788" w:hanging="258"/>
      </w:pPr>
      <w:rPr>
        <w:rFonts w:hint="default"/>
        <w:lang w:val="hr-HR" w:eastAsia="en-US" w:bidi="ar-SA"/>
      </w:rPr>
    </w:lvl>
    <w:lvl w:ilvl="2" w:tplc="567ADDD0">
      <w:numFmt w:val="bullet"/>
      <w:lvlText w:val="•"/>
      <w:lvlJc w:val="left"/>
      <w:pPr>
        <w:ind w:left="1156" w:hanging="258"/>
      </w:pPr>
      <w:rPr>
        <w:rFonts w:hint="default"/>
        <w:lang w:val="hr-HR" w:eastAsia="en-US" w:bidi="ar-SA"/>
      </w:rPr>
    </w:lvl>
    <w:lvl w:ilvl="3" w:tplc="33DE27E8">
      <w:numFmt w:val="bullet"/>
      <w:lvlText w:val="•"/>
      <w:lvlJc w:val="left"/>
      <w:pPr>
        <w:ind w:left="1525" w:hanging="258"/>
      </w:pPr>
      <w:rPr>
        <w:rFonts w:hint="default"/>
        <w:lang w:val="hr-HR" w:eastAsia="en-US" w:bidi="ar-SA"/>
      </w:rPr>
    </w:lvl>
    <w:lvl w:ilvl="4" w:tplc="64AC97C6">
      <w:numFmt w:val="bullet"/>
      <w:lvlText w:val="•"/>
      <w:lvlJc w:val="left"/>
      <w:pPr>
        <w:ind w:left="1893" w:hanging="258"/>
      </w:pPr>
      <w:rPr>
        <w:rFonts w:hint="default"/>
        <w:lang w:val="hr-HR" w:eastAsia="en-US" w:bidi="ar-SA"/>
      </w:rPr>
    </w:lvl>
    <w:lvl w:ilvl="5" w:tplc="FE1C04EC">
      <w:numFmt w:val="bullet"/>
      <w:lvlText w:val="•"/>
      <w:lvlJc w:val="left"/>
      <w:pPr>
        <w:ind w:left="2262" w:hanging="258"/>
      </w:pPr>
      <w:rPr>
        <w:rFonts w:hint="default"/>
        <w:lang w:val="hr-HR" w:eastAsia="en-US" w:bidi="ar-SA"/>
      </w:rPr>
    </w:lvl>
    <w:lvl w:ilvl="6" w:tplc="545E1390">
      <w:numFmt w:val="bullet"/>
      <w:lvlText w:val="•"/>
      <w:lvlJc w:val="left"/>
      <w:pPr>
        <w:ind w:left="2630" w:hanging="258"/>
      </w:pPr>
      <w:rPr>
        <w:rFonts w:hint="default"/>
        <w:lang w:val="hr-HR" w:eastAsia="en-US" w:bidi="ar-SA"/>
      </w:rPr>
    </w:lvl>
    <w:lvl w:ilvl="7" w:tplc="EAD4657C">
      <w:numFmt w:val="bullet"/>
      <w:lvlText w:val="•"/>
      <w:lvlJc w:val="left"/>
      <w:pPr>
        <w:ind w:left="2998" w:hanging="258"/>
      </w:pPr>
      <w:rPr>
        <w:rFonts w:hint="default"/>
        <w:lang w:val="hr-HR" w:eastAsia="en-US" w:bidi="ar-SA"/>
      </w:rPr>
    </w:lvl>
    <w:lvl w:ilvl="8" w:tplc="B98CE556">
      <w:numFmt w:val="bullet"/>
      <w:lvlText w:val="•"/>
      <w:lvlJc w:val="left"/>
      <w:pPr>
        <w:ind w:left="3367" w:hanging="258"/>
      </w:pPr>
      <w:rPr>
        <w:rFonts w:hint="default"/>
        <w:lang w:val="hr-HR" w:eastAsia="en-US" w:bidi="ar-SA"/>
      </w:rPr>
    </w:lvl>
  </w:abstractNum>
  <w:abstractNum w:abstractNumId="8" w15:restartNumberingAfterBreak="0">
    <w:nsid w:val="41551E96"/>
    <w:multiLevelType w:val="hybridMultilevel"/>
    <w:tmpl w:val="2360A48C"/>
    <w:lvl w:ilvl="0" w:tplc="1E8EAC6A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EBDE420A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0FA23490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E62CD26C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241CC5F4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A4B66804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01929056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C7186770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A0DA4352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9" w15:restartNumberingAfterBreak="0">
    <w:nsid w:val="48702A74"/>
    <w:multiLevelType w:val="hybridMultilevel"/>
    <w:tmpl w:val="C9401980"/>
    <w:lvl w:ilvl="0" w:tplc="C07E54D2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7EC4ABFA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1FC2CCBA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4263586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A35ECC86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810F45A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AAAAC740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8BF8494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85FED484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8756902"/>
    <w:multiLevelType w:val="hybridMultilevel"/>
    <w:tmpl w:val="8F44B6A4"/>
    <w:lvl w:ilvl="0" w:tplc="273439EA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3DD47D2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30546E0A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DAAED454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1BC25F1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48B2657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EC0E6994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E1F8A41A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40C9158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8D560D5"/>
    <w:multiLevelType w:val="hybridMultilevel"/>
    <w:tmpl w:val="3B94EE10"/>
    <w:lvl w:ilvl="0" w:tplc="8A6264C4">
      <w:start w:val="1"/>
      <w:numFmt w:val="lowerLetter"/>
      <w:lvlText w:val="%1)"/>
      <w:lvlJc w:val="left"/>
      <w:pPr>
        <w:ind w:left="466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2676C0D8">
      <w:numFmt w:val="bullet"/>
      <w:lvlText w:val="•"/>
      <w:lvlJc w:val="left"/>
      <w:pPr>
        <w:ind w:left="1044" w:hanging="360"/>
      </w:pPr>
      <w:rPr>
        <w:rFonts w:hint="default"/>
        <w:lang w:val="hr-HR" w:eastAsia="en-US" w:bidi="ar-SA"/>
      </w:rPr>
    </w:lvl>
    <w:lvl w:ilvl="2" w:tplc="94925276">
      <w:numFmt w:val="bullet"/>
      <w:lvlText w:val="•"/>
      <w:lvlJc w:val="left"/>
      <w:pPr>
        <w:ind w:left="1628" w:hanging="360"/>
      </w:pPr>
      <w:rPr>
        <w:rFonts w:hint="default"/>
        <w:lang w:val="hr-HR" w:eastAsia="en-US" w:bidi="ar-SA"/>
      </w:rPr>
    </w:lvl>
    <w:lvl w:ilvl="3" w:tplc="F7D8B6E6">
      <w:numFmt w:val="bullet"/>
      <w:lvlText w:val="•"/>
      <w:lvlJc w:val="left"/>
      <w:pPr>
        <w:ind w:left="2212" w:hanging="360"/>
      </w:pPr>
      <w:rPr>
        <w:rFonts w:hint="default"/>
        <w:lang w:val="hr-HR" w:eastAsia="en-US" w:bidi="ar-SA"/>
      </w:rPr>
    </w:lvl>
    <w:lvl w:ilvl="4" w:tplc="319EDB1A">
      <w:numFmt w:val="bullet"/>
      <w:lvlText w:val="•"/>
      <w:lvlJc w:val="left"/>
      <w:pPr>
        <w:ind w:left="2796" w:hanging="360"/>
      </w:pPr>
      <w:rPr>
        <w:rFonts w:hint="default"/>
        <w:lang w:val="hr-HR" w:eastAsia="en-US" w:bidi="ar-SA"/>
      </w:rPr>
    </w:lvl>
    <w:lvl w:ilvl="5" w:tplc="18FCE396">
      <w:numFmt w:val="bullet"/>
      <w:lvlText w:val="•"/>
      <w:lvlJc w:val="left"/>
      <w:pPr>
        <w:ind w:left="3380" w:hanging="360"/>
      </w:pPr>
      <w:rPr>
        <w:rFonts w:hint="default"/>
        <w:lang w:val="hr-HR" w:eastAsia="en-US" w:bidi="ar-SA"/>
      </w:rPr>
    </w:lvl>
    <w:lvl w:ilvl="6" w:tplc="8CDAF896">
      <w:numFmt w:val="bullet"/>
      <w:lvlText w:val="•"/>
      <w:lvlJc w:val="left"/>
      <w:pPr>
        <w:ind w:left="3964" w:hanging="360"/>
      </w:pPr>
      <w:rPr>
        <w:rFonts w:hint="default"/>
        <w:lang w:val="hr-HR" w:eastAsia="en-US" w:bidi="ar-SA"/>
      </w:rPr>
    </w:lvl>
    <w:lvl w:ilvl="7" w:tplc="2ABE0A2C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961E904E">
      <w:numFmt w:val="bullet"/>
      <w:lvlText w:val="•"/>
      <w:lvlJc w:val="left"/>
      <w:pPr>
        <w:ind w:left="5132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0C266A5"/>
    <w:multiLevelType w:val="hybridMultilevel"/>
    <w:tmpl w:val="326A53A2"/>
    <w:lvl w:ilvl="0" w:tplc="FB78C65C">
      <w:numFmt w:val="bullet"/>
      <w:lvlText w:val="-"/>
      <w:lvlJc w:val="left"/>
      <w:pPr>
        <w:ind w:left="110" w:hanging="128"/>
      </w:pPr>
      <w:rPr>
        <w:rFonts w:ascii="Carlito" w:eastAsia="Carlito" w:hAnsi="Carlito" w:cs="Carlito" w:hint="default"/>
        <w:b/>
        <w:bCs/>
        <w:spacing w:val="-6"/>
        <w:w w:val="100"/>
        <w:sz w:val="24"/>
        <w:szCs w:val="24"/>
        <w:lang w:val="hr-HR" w:eastAsia="en-US" w:bidi="ar-SA"/>
      </w:rPr>
    </w:lvl>
    <w:lvl w:ilvl="1" w:tplc="5EC65996">
      <w:numFmt w:val="bullet"/>
      <w:lvlText w:val="•"/>
      <w:lvlJc w:val="left"/>
      <w:pPr>
        <w:ind w:left="1113" w:hanging="128"/>
      </w:pPr>
      <w:rPr>
        <w:rFonts w:hint="default"/>
        <w:lang w:val="hr-HR" w:eastAsia="en-US" w:bidi="ar-SA"/>
      </w:rPr>
    </w:lvl>
    <w:lvl w:ilvl="2" w:tplc="657E0F1A">
      <w:numFmt w:val="bullet"/>
      <w:lvlText w:val="•"/>
      <w:lvlJc w:val="left"/>
      <w:pPr>
        <w:ind w:left="2106" w:hanging="128"/>
      </w:pPr>
      <w:rPr>
        <w:rFonts w:hint="default"/>
        <w:lang w:val="hr-HR" w:eastAsia="en-US" w:bidi="ar-SA"/>
      </w:rPr>
    </w:lvl>
    <w:lvl w:ilvl="3" w:tplc="C3843AA6">
      <w:numFmt w:val="bullet"/>
      <w:lvlText w:val="•"/>
      <w:lvlJc w:val="left"/>
      <w:pPr>
        <w:ind w:left="3100" w:hanging="128"/>
      </w:pPr>
      <w:rPr>
        <w:rFonts w:hint="default"/>
        <w:lang w:val="hr-HR" w:eastAsia="en-US" w:bidi="ar-SA"/>
      </w:rPr>
    </w:lvl>
    <w:lvl w:ilvl="4" w:tplc="7B328C1A">
      <w:numFmt w:val="bullet"/>
      <w:lvlText w:val="•"/>
      <w:lvlJc w:val="left"/>
      <w:pPr>
        <w:ind w:left="4093" w:hanging="128"/>
      </w:pPr>
      <w:rPr>
        <w:rFonts w:hint="default"/>
        <w:lang w:val="hr-HR" w:eastAsia="en-US" w:bidi="ar-SA"/>
      </w:rPr>
    </w:lvl>
    <w:lvl w:ilvl="5" w:tplc="49C682B0">
      <w:numFmt w:val="bullet"/>
      <w:lvlText w:val="•"/>
      <w:lvlJc w:val="left"/>
      <w:pPr>
        <w:ind w:left="5087" w:hanging="128"/>
      </w:pPr>
      <w:rPr>
        <w:rFonts w:hint="default"/>
        <w:lang w:val="hr-HR" w:eastAsia="en-US" w:bidi="ar-SA"/>
      </w:rPr>
    </w:lvl>
    <w:lvl w:ilvl="6" w:tplc="3AAC26CE">
      <w:numFmt w:val="bullet"/>
      <w:lvlText w:val="•"/>
      <w:lvlJc w:val="left"/>
      <w:pPr>
        <w:ind w:left="6080" w:hanging="128"/>
      </w:pPr>
      <w:rPr>
        <w:rFonts w:hint="default"/>
        <w:lang w:val="hr-HR" w:eastAsia="en-US" w:bidi="ar-SA"/>
      </w:rPr>
    </w:lvl>
    <w:lvl w:ilvl="7" w:tplc="F2E2749E">
      <w:numFmt w:val="bullet"/>
      <w:lvlText w:val="•"/>
      <w:lvlJc w:val="left"/>
      <w:pPr>
        <w:ind w:left="7073" w:hanging="128"/>
      </w:pPr>
      <w:rPr>
        <w:rFonts w:hint="default"/>
        <w:lang w:val="hr-HR" w:eastAsia="en-US" w:bidi="ar-SA"/>
      </w:rPr>
    </w:lvl>
    <w:lvl w:ilvl="8" w:tplc="62FCF506">
      <w:numFmt w:val="bullet"/>
      <w:lvlText w:val="•"/>
      <w:lvlJc w:val="left"/>
      <w:pPr>
        <w:ind w:left="8067" w:hanging="128"/>
      </w:pPr>
      <w:rPr>
        <w:rFonts w:hint="default"/>
        <w:lang w:val="hr-HR" w:eastAsia="en-US" w:bidi="ar-SA"/>
      </w:rPr>
    </w:lvl>
  </w:abstractNum>
  <w:abstractNum w:abstractNumId="13" w15:restartNumberingAfterBreak="0">
    <w:nsid w:val="5D8F02B7"/>
    <w:multiLevelType w:val="hybridMultilevel"/>
    <w:tmpl w:val="81F0727C"/>
    <w:lvl w:ilvl="0" w:tplc="CBEA4E60">
      <w:start w:val="1"/>
      <w:numFmt w:val="decimal"/>
      <w:lvlText w:val="%1."/>
      <w:lvlJc w:val="left"/>
      <w:pPr>
        <w:ind w:left="1065" w:hanging="362"/>
      </w:pPr>
      <w:rPr>
        <w:rFonts w:ascii="Arial" w:eastAsia="Arial" w:hAnsi="Arial" w:cs="Arial" w:hint="default"/>
        <w:b/>
        <w:bCs/>
        <w:spacing w:val="-1"/>
        <w:w w:val="92"/>
        <w:sz w:val="17"/>
        <w:szCs w:val="17"/>
        <w:lang w:val="hr-HR" w:eastAsia="en-US" w:bidi="ar-SA"/>
      </w:rPr>
    </w:lvl>
    <w:lvl w:ilvl="1" w:tplc="7DB87582">
      <w:start w:val="1"/>
      <w:numFmt w:val="lowerLetter"/>
      <w:lvlText w:val="%2)"/>
      <w:lvlJc w:val="left"/>
      <w:pPr>
        <w:ind w:left="2275" w:hanging="346"/>
      </w:pPr>
      <w:rPr>
        <w:rFonts w:asciiTheme="minorHAnsi" w:eastAsia="Arial" w:hAnsiTheme="minorHAnsi" w:cs="Arial" w:hint="default"/>
        <w:w w:val="89"/>
        <w:sz w:val="24"/>
        <w:szCs w:val="24"/>
        <w:lang w:val="hr-HR" w:eastAsia="en-US" w:bidi="ar-SA"/>
      </w:rPr>
    </w:lvl>
    <w:lvl w:ilvl="2" w:tplc="72DCCFB6">
      <w:numFmt w:val="bullet"/>
      <w:lvlText w:val="•"/>
      <w:lvlJc w:val="left"/>
      <w:pPr>
        <w:ind w:left="3167" w:hanging="346"/>
      </w:pPr>
      <w:rPr>
        <w:rFonts w:hint="default"/>
        <w:lang w:val="hr-HR" w:eastAsia="en-US" w:bidi="ar-SA"/>
      </w:rPr>
    </w:lvl>
    <w:lvl w:ilvl="3" w:tplc="19543490">
      <w:numFmt w:val="bullet"/>
      <w:lvlText w:val="•"/>
      <w:lvlJc w:val="left"/>
      <w:pPr>
        <w:ind w:left="4054" w:hanging="346"/>
      </w:pPr>
      <w:rPr>
        <w:rFonts w:hint="default"/>
        <w:lang w:val="hr-HR" w:eastAsia="en-US" w:bidi="ar-SA"/>
      </w:rPr>
    </w:lvl>
    <w:lvl w:ilvl="4" w:tplc="E08CE4CA">
      <w:numFmt w:val="bullet"/>
      <w:lvlText w:val="•"/>
      <w:lvlJc w:val="left"/>
      <w:pPr>
        <w:ind w:left="4941" w:hanging="346"/>
      </w:pPr>
      <w:rPr>
        <w:rFonts w:hint="default"/>
        <w:lang w:val="hr-HR" w:eastAsia="en-US" w:bidi="ar-SA"/>
      </w:rPr>
    </w:lvl>
    <w:lvl w:ilvl="5" w:tplc="A6F2121E">
      <w:numFmt w:val="bullet"/>
      <w:lvlText w:val="•"/>
      <w:lvlJc w:val="left"/>
      <w:pPr>
        <w:ind w:left="5829" w:hanging="346"/>
      </w:pPr>
      <w:rPr>
        <w:rFonts w:hint="default"/>
        <w:lang w:val="hr-HR" w:eastAsia="en-US" w:bidi="ar-SA"/>
      </w:rPr>
    </w:lvl>
    <w:lvl w:ilvl="6" w:tplc="4CB4F100">
      <w:numFmt w:val="bullet"/>
      <w:lvlText w:val="•"/>
      <w:lvlJc w:val="left"/>
      <w:pPr>
        <w:ind w:left="6716" w:hanging="346"/>
      </w:pPr>
      <w:rPr>
        <w:rFonts w:hint="default"/>
        <w:lang w:val="hr-HR" w:eastAsia="en-US" w:bidi="ar-SA"/>
      </w:rPr>
    </w:lvl>
    <w:lvl w:ilvl="7" w:tplc="22DCD14C">
      <w:numFmt w:val="bullet"/>
      <w:lvlText w:val="•"/>
      <w:lvlJc w:val="left"/>
      <w:pPr>
        <w:ind w:left="7603" w:hanging="346"/>
      </w:pPr>
      <w:rPr>
        <w:rFonts w:hint="default"/>
        <w:lang w:val="hr-HR" w:eastAsia="en-US" w:bidi="ar-SA"/>
      </w:rPr>
    </w:lvl>
    <w:lvl w:ilvl="8" w:tplc="D8721CD2">
      <w:numFmt w:val="bullet"/>
      <w:lvlText w:val="•"/>
      <w:lvlJc w:val="left"/>
      <w:pPr>
        <w:ind w:left="8490" w:hanging="346"/>
      </w:pPr>
      <w:rPr>
        <w:rFonts w:hint="default"/>
        <w:lang w:val="hr-HR" w:eastAsia="en-US" w:bidi="ar-SA"/>
      </w:rPr>
    </w:lvl>
  </w:abstractNum>
  <w:abstractNum w:abstractNumId="14" w15:restartNumberingAfterBreak="0">
    <w:nsid w:val="64781B11"/>
    <w:multiLevelType w:val="hybridMultilevel"/>
    <w:tmpl w:val="1ED0846C"/>
    <w:lvl w:ilvl="0" w:tplc="9AF097D8">
      <w:numFmt w:val="bullet"/>
      <w:lvlText w:val="-"/>
      <w:lvlJc w:val="left"/>
      <w:pPr>
        <w:ind w:left="222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B040361C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19ECCC36">
      <w:numFmt w:val="bullet"/>
      <w:lvlText w:val="•"/>
      <w:lvlJc w:val="left"/>
      <w:pPr>
        <w:ind w:left="2186" w:hanging="118"/>
      </w:pPr>
      <w:rPr>
        <w:rFonts w:hint="default"/>
        <w:lang w:val="hr-HR" w:eastAsia="en-US" w:bidi="ar-SA"/>
      </w:rPr>
    </w:lvl>
    <w:lvl w:ilvl="3" w:tplc="E1AE6E72">
      <w:numFmt w:val="bullet"/>
      <w:lvlText w:val="•"/>
      <w:lvlJc w:val="left"/>
      <w:pPr>
        <w:ind w:left="3169" w:hanging="118"/>
      </w:pPr>
      <w:rPr>
        <w:rFonts w:hint="default"/>
        <w:lang w:val="hr-HR" w:eastAsia="en-US" w:bidi="ar-SA"/>
      </w:rPr>
    </w:lvl>
    <w:lvl w:ilvl="4" w:tplc="8D4035C0">
      <w:numFmt w:val="bullet"/>
      <w:lvlText w:val="•"/>
      <w:lvlJc w:val="left"/>
      <w:pPr>
        <w:ind w:left="4153" w:hanging="118"/>
      </w:pPr>
      <w:rPr>
        <w:rFonts w:hint="default"/>
        <w:lang w:val="hr-HR" w:eastAsia="en-US" w:bidi="ar-SA"/>
      </w:rPr>
    </w:lvl>
    <w:lvl w:ilvl="5" w:tplc="763A2B7A">
      <w:numFmt w:val="bullet"/>
      <w:lvlText w:val="•"/>
      <w:lvlJc w:val="left"/>
      <w:pPr>
        <w:ind w:left="5136" w:hanging="118"/>
      </w:pPr>
      <w:rPr>
        <w:rFonts w:hint="default"/>
        <w:lang w:val="hr-HR" w:eastAsia="en-US" w:bidi="ar-SA"/>
      </w:rPr>
    </w:lvl>
    <w:lvl w:ilvl="6" w:tplc="386A94D0">
      <w:numFmt w:val="bullet"/>
      <w:lvlText w:val="•"/>
      <w:lvlJc w:val="left"/>
      <w:pPr>
        <w:ind w:left="6119" w:hanging="118"/>
      </w:pPr>
      <w:rPr>
        <w:rFonts w:hint="default"/>
        <w:lang w:val="hr-HR" w:eastAsia="en-US" w:bidi="ar-SA"/>
      </w:rPr>
    </w:lvl>
    <w:lvl w:ilvl="7" w:tplc="7132FCD2">
      <w:numFmt w:val="bullet"/>
      <w:lvlText w:val="•"/>
      <w:lvlJc w:val="left"/>
      <w:pPr>
        <w:ind w:left="7103" w:hanging="118"/>
      </w:pPr>
      <w:rPr>
        <w:rFonts w:hint="default"/>
        <w:lang w:val="hr-HR" w:eastAsia="en-US" w:bidi="ar-SA"/>
      </w:rPr>
    </w:lvl>
    <w:lvl w:ilvl="8" w:tplc="B52865EE">
      <w:numFmt w:val="bullet"/>
      <w:lvlText w:val="•"/>
      <w:lvlJc w:val="left"/>
      <w:pPr>
        <w:ind w:left="8086" w:hanging="118"/>
      </w:pPr>
      <w:rPr>
        <w:rFonts w:hint="default"/>
        <w:lang w:val="hr-HR" w:eastAsia="en-US" w:bidi="ar-SA"/>
      </w:rPr>
    </w:lvl>
  </w:abstractNum>
  <w:abstractNum w:abstractNumId="15" w15:restartNumberingAfterBreak="0">
    <w:nsid w:val="69F40F03"/>
    <w:multiLevelType w:val="hybridMultilevel"/>
    <w:tmpl w:val="3CCA9F1E"/>
    <w:lvl w:ilvl="0" w:tplc="D12E671C">
      <w:start w:val="4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F848AEF4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578023E6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8402C802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A6E88BD6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071E6A12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9CBA2B4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D65AD0E2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0F5EC3E8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num w:numId="1" w16cid:durableId="428965474">
    <w:abstractNumId w:val="3"/>
  </w:num>
  <w:num w:numId="2" w16cid:durableId="831532049">
    <w:abstractNumId w:val="9"/>
  </w:num>
  <w:num w:numId="3" w16cid:durableId="234819496">
    <w:abstractNumId w:val="6"/>
  </w:num>
  <w:num w:numId="4" w16cid:durableId="1774395082">
    <w:abstractNumId w:val="1"/>
  </w:num>
  <w:num w:numId="5" w16cid:durableId="624236385">
    <w:abstractNumId w:val="10"/>
  </w:num>
  <w:num w:numId="6" w16cid:durableId="1767800395">
    <w:abstractNumId w:val="4"/>
  </w:num>
  <w:num w:numId="7" w16cid:durableId="803693898">
    <w:abstractNumId w:val="15"/>
  </w:num>
  <w:num w:numId="8" w16cid:durableId="2024554857">
    <w:abstractNumId w:val="0"/>
  </w:num>
  <w:num w:numId="9" w16cid:durableId="2046171731">
    <w:abstractNumId w:val="5"/>
  </w:num>
  <w:num w:numId="10" w16cid:durableId="106240908">
    <w:abstractNumId w:val="12"/>
  </w:num>
  <w:num w:numId="11" w16cid:durableId="681467727">
    <w:abstractNumId w:val="11"/>
  </w:num>
  <w:num w:numId="12" w16cid:durableId="430585548">
    <w:abstractNumId w:val="8"/>
  </w:num>
  <w:num w:numId="13" w16cid:durableId="772014695">
    <w:abstractNumId w:val="2"/>
  </w:num>
  <w:num w:numId="14" w16cid:durableId="1586453190">
    <w:abstractNumId w:val="7"/>
  </w:num>
  <w:num w:numId="15" w16cid:durableId="523519638">
    <w:abstractNumId w:val="14"/>
  </w:num>
  <w:num w:numId="16" w16cid:durableId="1500926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16"/>
    <w:rsid w:val="001A54A4"/>
    <w:rsid w:val="00242826"/>
    <w:rsid w:val="00267A8A"/>
    <w:rsid w:val="002768FD"/>
    <w:rsid w:val="00291DDD"/>
    <w:rsid w:val="00292878"/>
    <w:rsid w:val="002B2E1E"/>
    <w:rsid w:val="002F0816"/>
    <w:rsid w:val="003642BE"/>
    <w:rsid w:val="00387090"/>
    <w:rsid w:val="00451D28"/>
    <w:rsid w:val="00465F38"/>
    <w:rsid w:val="00557416"/>
    <w:rsid w:val="0056342F"/>
    <w:rsid w:val="005D60D5"/>
    <w:rsid w:val="006A2A77"/>
    <w:rsid w:val="00790FFF"/>
    <w:rsid w:val="007C6DA3"/>
    <w:rsid w:val="00925638"/>
    <w:rsid w:val="00937EEF"/>
    <w:rsid w:val="00981DBB"/>
    <w:rsid w:val="009E198E"/>
    <w:rsid w:val="00A80FC4"/>
    <w:rsid w:val="00B05E19"/>
    <w:rsid w:val="00B3775C"/>
    <w:rsid w:val="00B53A5F"/>
    <w:rsid w:val="00B70BB8"/>
    <w:rsid w:val="00BA127B"/>
    <w:rsid w:val="00C2398D"/>
    <w:rsid w:val="00CA61D9"/>
    <w:rsid w:val="00CD2936"/>
    <w:rsid w:val="00CF2B48"/>
    <w:rsid w:val="00D42B30"/>
    <w:rsid w:val="00DC0822"/>
    <w:rsid w:val="00DC4C03"/>
    <w:rsid w:val="00EB7540"/>
    <w:rsid w:val="00F3217A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6ABB"/>
  <w15:docId w15:val="{EEAE4674-093D-48CC-9040-BF39F3B7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table" w:styleId="Reetkatablice">
    <w:name w:val="Table Grid"/>
    <w:basedOn w:val="Obinatablica"/>
    <w:uiPriority w:val="39"/>
    <w:rsid w:val="006A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5F38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5F38"/>
    <w:rPr>
      <w:rFonts w:ascii="Carlito" w:eastAsia="Carlito" w:hAnsi="Carlito" w:cs="Carlito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9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936"/>
    <w:rPr>
      <w:rFonts w:ascii="Segoe UI" w:eastAsia="Carlito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31BE-9A89-479B-8931-18CA72B8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Sandra Bašić Kantolić</cp:lastModifiedBy>
  <cp:revision>2</cp:revision>
  <cp:lastPrinted>2023-03-20T07:26:00Z</cp:lastPrinted>
  <dcterms:created xsi:type="dcterms:W3CDTF">2024-03-27T08:00:00Z</dcterms:created>
  <dcterms:modified xsi:type="dcterms:W3CDTF">2024-03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3T00:00:00Z</vt:filetime>
  </property>
</Properties>
</file>